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23" w:rsidRDefault="00456E23"/>
    <w:p w:rsidR="007942D0" w:rsidRDefault="007942D0"/>
    <w:p w:rsidR="00EF241D" w:rsidRDefault="00EF241D"/>
    <w:tbl>
      <w:tblPr>
        <w:tblW w:w="5940" w:type="dxa"/>
        <w:tblInd w:w="9018" w:type="dxa"/>
        <w:tblLook w:val="04A0" w:firstRow="1" w:lastRow="0" w:firstColumn="1" w:lastColumn="0" w:noHBand="0" w:noVBand="1"/>
      </w:tblPr>
      <w:tblGrid>
        <w:gridCol w:w="5940"/>
      </w:tblGrid>
      <w:tr w:rsidR="00166BDD" w:rsidTr="00166BDD">
        <w:trPr>
          <w:trHeight w:val="1440"/>
        </w:trPr>
        <w:tc>
          <w:tcPr>
            <w:tcW w:w="5940" w:type="dxa"/>
          </w:tcPr>
          <w:p w:rsidR="00AE592D" w:rsidRDefault="00AE592D" w:rsidP="006F7C3E">
            <w:pPr>
              <w:jc w:val="center"/>
              <w:rPr>
                <w:bCs/>
                <w:sz w:val="28"/>
                <w:szCs w:val="28"/>
              </w:rPr>
            </w:pPr>
          </w:p>
          <w:p w:rsidR="00166BDD" w:rsidRDefault="00962298" w:rsidP="006F7C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6BDD">
              <w:rPr>
                <w:b/>
                <w:bCs/>
                <w:sz w:val="28"/>
                <w:szCs w:val="28"/>
              </w:rPr>
              <w:t>Утверждаю:</w:t>
            </w:r>
          </w:p>
          <w:p w:rsidR="00166BDD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Ичал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Республики Мордовия</w:t>
            </w:r>
          </w:p>
          <w:p w:rsidR="00166BDD" w:rsidRDefault="00166BDD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__________________ В.Г. Дмитриева </w:t>
            </w:r>
          </w:p>
          <w:p w:rsidR="00166BDD" w:rsidRDefault="00577649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1</w:t>
            </w:r>
            <w:r w:rsidR="00166BDD">
              <w:rPr>
                <w:bCs/>
                <w:sz w:val="28"/>
                <w:szCs w:val="28"/>
              </w:rPr>
              <w:t xml:space="preserve">» </w:t>
            </w:r>
            <w:r w:rsidR="00B309EB">
              <w:rPr>
                <w:bCs/>
                <w:sz w:val="28"/>
                <w:szCs w:val="28"/>
              </w:rPr>
              <w:t>января</w:t>
            </w:r>
            <w:r w:rsidR="00166BDD">
              <w:rPr>
                <w:bCs/>
                <w:sz w:val="28"/>
                <w:szCs w:val="28"/>
              </w:rPr>
              <w:t xml:space="preserve"> 201</w:t>
            </w:r>
            <w:r w:rsidR="00B309EB">
              <w:rPr>
                <w:bCs/>
                <w:sz w:val="28"/>
                <w:szCs w:val="28"/>
              </w:rPr>
              <w:t>6</w:t>
            </w:r>
            <w:r w:rsidR="00166BDD">
              <w:rPr>
                <w:bCs/>
                <w:sz w:val="28"/>
                <w:szCs w:val="28"/>
              </w:rPr>
              <w:t xml:space="preserve"> г.</w:t>
            </w:r>
          </w:p>
          <w:p w:rsidR="00166BDD" w:rsidRDefault="00166BDD">
            <w:pPr>
              <w:ind w:left="-108"/>
              <w:rPr>
                <w:bCs/>
                <w:sz w:val="28"/>
                <w:szCs w:val="28"/>
              </w:rPr>
            </w:pPr>
          </w:p>
          <w:p w:rsidR="00166BDD" w:rsidRDefault="00166BDD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П.</w:t>
            </w:r>
          </w:p>
        </w:tc>
      </w:tr>
    </w:tbl>
    <w:p w:rsidR="00166BDD" w:rsidRDefault="00166BDD" w:rsidP="00166BDD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>
        <w:rPr>
          <w:b/>
          <w:bCs/>
          <w:szCs w:val="26"/>
        </w:rPr>
        <w:br/>
      </w:r>
      <w:r>
        <w:rPr>
          <w:bCs/>
          <w:sz w:val="28"/>
          <w:szCs w:val="28"/>
        </w:rPr>
        <w:t>граждан, изъявивших желание улучшить жилищные условия с использованием социальных выплат в рамках федеральной целевой программы «У</w:t>
      </w:r>
      <w:r>
        <w:rPr>
          <w:sz w:val="28"/>
          <w:szCs w:val="28"/>
        </w:rPr>
        <w:t>стойчивое развитие сельских территорий на 2014-2017 годы и на период до 2020 года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8562"/>
      </w:tblGrid>
      <w:tr w:rsidR="00166BDD" w:rsidTr="00166BDD">
        <w:trPr>
          <w:jc w:val="center"/>
        </w:trPr>
        <w:tc>
          <w:tcPr>
            <w:tcW w:w="425" w:type="dxa"/>
            <w:vAlign w:val="bottom"/>
            <w:hideMark/>
          </w:tcPr>
          <w:p w:rsidR="00166BDD" w:rsidRDefault="00166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</w:t>
            </w:r>
          </w:p>
        </w:tc>
        <w:tc>
          <w:tcPr>
            <w:tcW w:w="8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BDD" w:rsidRDefault="00166B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чалковском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му району Республики Мордовия</w:t>
            </w:r>
          </w:p>
        </w:tc>
      </w:tr>
      <w:tr w:rsidR="00166BDD" w:rsidTr="00166BDD">
        <w:trPr>
          <w:trHeight w:val="90"/>
          <w:jc w:val="center"/>
        </w:trPr>
        <w:tc>
          <w:tcPr>
            <w:tcW w:w="425" w:type="dxa"/>
          </w:tcPr>
          <w:p w:rsidR="00166BDD" w:rsidRDefault="00166BDD"/>
        </w:tc>
        <w:tc>
          <w:tcPr>
            <w:tcW w:w="8562" w:type="dxa"/>
            <w:hideMark/>
          </w:tcPr>
          <w:p w:rsidR="00166BDD" w:rsidRDefault="00166BDD">
            <w:pPr>
              <w:jc w:val="center"/>
            </w:pPr>
            <w:r>
              <w:t>(наименование муниципального района Республики Мордовия)</w:t>
            </w:r>
          </w:p>
        </w:tc>
      </w:tr>
      <w:tr w:rsidR="00166BDD" w:rsidTr="00166BDD">
        <w:trPr>
          <w:trHeight w:val="90"/>
          <w:jc w:val="center"/>
        </w:trPr>
        <w:tc>
          <w:tcPr>
            <w:tcW w:w="425" w:type="dxa"/>
          </w:tcPr>
          <w:p w:rsidR="00166BDD" w:rsidRDefault="00166BDD"/>
        </w:tc>
        <w:tc>
          <w:tcPr>
            <w:tcW w:w="8562" w:type="dxa"/>
            <w:hideMark/>
          </w:tcPr>
          <w:p w:rsidR="00166BDD" w:rsidRDefault="00166BDD" w:rsidP="00B30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</w:t>
            </w:r>
            <w:r w:rsidR="00B309E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</w:t>
            </w:r>
          </w:p>
        </w:tc>
      </w:tr>
    </w:tbl>
    <w:p w:rsidR="00166BDD" w:rsidRDefault="00166BDD" w:rsidP="00166BDD">
      <w:pPr>
        <w:spacing w:after="120"/>
        <w:rPr>
          <w:sz w:val="2"/>
          <w:szCs w:val="2"/>
        </w:rPr>
      </w:pPr>
    </w:p>
    <w:tbl>
      <w:tblPr>
        <w:tblW w:w="1551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"/>
        <w:gridCol w:w="8"/>
        <w:gridCol w:w="10"/>
        <w:gridCol w:w="11"/>
        <w:gridCol w:w="32"/>
        <w:gridCol w:w="11"/>
        <w:gridCol w:w="7"/>
        <w:gridCol w:w="1275"/>
        <w:gridCol w:w="980"/>
        <w:gridCol w:w="1558"/>
        <w:gridCol w:w="1984"/>
        <w:gridCol w:w="1276"/>
        <w:gridCol w:w="1103"/>
        <w:gridCol w:w="1210"/>
        <w:gridCol w:w="1440"/>
        <w:gridCol w:w="1699"/>
        <w:gridCol w:w="1100"/>
        <w:gridCol w:w="1450"/>
      </w:tblGrid>
      <w:tr w:rsidR="00166BDD" w:rsidTr="00762C90">
        <w:trPr>
          <w:cantSplit/>
          <w:trHeight w:val="230"/>
          <w:tblHeader/>
        </w:trPr>
        <w:tc>
          <w:tcPr>
            <w:tcW w:w="4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Фамилия, имя, отчество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proofErr w:type="spellStart"/>
            <w:proofErr w:type="gramStart"/>
            <w:r>
              <w:t>Количест</w:t>
            </w:r>
            <w:proofErr w:type="spellEnd"/>
            <w:r>
              <w:t>-венный</w:t>
            </w:r>
            <w:proofErr w:type="gramEnd"/>
            <w:r>
              <w:t xml:space="preserve"> состав семьи, челове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proofErr w:type="gramStart"/>
            <w:r>
              <w:t>Преимуществен-</w:t>
            </w:r>
            <w:proofErr w:type="spellStart"/>
            <w:r>
              <w:t>ное</w:t>
            </w:r>
            <w:proofErr w:type="spellEnd"/>
            <w:proofErr w:type="gramEnd"/>
            <w:r>
              <w:t xml:space="preserve"> право (многодетная семья, участник ФЦП «</w:t>
            </w:r>
            <w:proofErr w:type="spellStart"/>
            <w:r>
              <w:t>Социаль-ное</w:t>
            </w:r>
            <w:proofErr w:type="spellEnd"/>
            <w:r>
              <w:t xml:space="preserve"> развитие се-ла до 2013 года»)</w:t>
            </w:r>
            <w:r w:rsidR="004C0069">
              <w:t>, дата подачи заяв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Место работы (учебы), 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  <w:r>
              <w:t xml:space="preserve"> поселения (населенного пункта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Размер общей площади жилого помещения, кв. м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ind w:left="-28" w:right="-28"/>
              <w:jc w:val="center"/>
            </w:pPr>
            <w:r>
              <w:t xml:space="preserve">Стоимость 1 кв. метра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тоимость строительства (приобретения) жилья – всего, рублей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в том числе:</w:t>
            </w:r>
          </w:p>
        </w:tc>
      </w:tr>
      <w:tr w:rsidR="00166BDD" w:rsidTr="00762C90">
        <w:trPr>
          <w:cantSplit/>
          <w:trHeight w:val="255"/>
          <w:tblHeader/>
        </w:trPr>
        <w:tc>
          <w:tcPr>
            <w:tcW w:w="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редства федерального и республиканского бюджет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jc w:val="center"/>
            </w:pPr>
            <w:r>
              <w:t>собственные и (или) заемные средства участников</w:t>
            </w:r>
          </w:p>
        </w:tc>
      </w:tr>
      <w:tr w:rsidR="00166BDD" w:rsidTr="00762C90">
        <w:trPr>
          <w:cantSplit/>
          <w:trHeight w:val="640"/>
          <w:tblHeader/>
        </w:trPr>
        <w:tc>
          <w:tcPr>
            <w:tcW w:w="4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BDD" w:rsidRDefault="00166BDD"/>
        </w:tc>
      </w:tr>
      <w:tr w:rsidR="00166BDD" w:rsidTr="00166BDD">
        <w:trPr>
          <w:cantSplit/>
          <w:trHeight w:val="240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 w:rsidP="00A55B61">
            <w:pPr>
              <w:numPr>
                <w:ilvl w:val="0"/>
                <w:numId w:val="1"/>
              </w:numPr>
              <w:jc w:val="center"/>
            </w:pPr>
            <w:r>
              <w:t>Граждане, проживающие в сельской местности</w:t>
            </w:r>
          </w:p>
        </w:tc>
      </w:tr>
      <w:tr w:rsidR="00166BDD" w:rsidTr="00166BDD">
        <w:trPr>
          <w:cantSplit/>
          <w:trHeight w:val="284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BDD" w:rsidRDefault="00166BDD">
            <w:pPr>
              <w:ind w:left="57"/>
              <w:jc w:val="center"/>
            </w:pPr>
            <w:r>
              <w:t>1) 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0868CA" w:rsidTr="00762C90">
        <w:trPr>
          <w:cantSplit/>
          <w:trHeight w:val="218"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542BC5" w:rsidP="00166BDD">
            <w:pPr>
              <w:ind w:left="57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D540C6">
            <w:r>
              <w:t>Козина Ольга Михайловна</w:t>
            </w:r>
          </w:p>
          <w:p w:rsidR="004C0069" w:rsidRDefault="004C0069" w:rsidP="00D540C6"/>
          <w:p w:rsidR="004C0069" w:rsidRDefault="004C0069" w:rsidP="00D540C6"/>
          <w:p w:rsidR="00506FC6" w:rsidRDefault="00506FC6" w:rsidP="00D540C6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D540C6">
            <w:pPr>
              <w:ind w:left="57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D540C6">
            <w:pPr>
              <w:ind w:left="57"/>
            </w:pPr>
            <w:r>
              <w:t>Многодетная семья</w:t>
            </w:r>
            <w:r w:rsidR="0063575B">
              <w:t>, 08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D540C6">
            <w:pPr>
              <w:jc w:val="both"/>
            </w:pPr>
            <w:r w:rsidRPr="006509D4">
              <w:t>ОАО «Мясокомбинат «</w:t>
            </w:r>
            <w:proofErr w:type="spellStart"/>
            <w:r w:rsidRPr="006509D4">
              <w:t>Оброчинский</w:t>
            </w:r>
            <w:proofErr w:type="spellEnd"/>
            <w:r w:rsidRPr="006509D4">
              <w:t xml:space="preserve">» </w:t>
            </w:r>
            <w:r>
              <w:t xml:space="preserve">обработчик </w:t>
            </w:r>
            <w:r w:rsidRPr="006509D4">
              <w:t>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28484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0868CA" w:rsidRPr="006509D4" w:rsidRDefault="000868CA" w:rsidP="00284849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284849">
            <w:pPr>
              <w:ind w:left="57"/>
            </w:pPr>
            <w:r>
              <w:t>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B309EB" w:rsidP="00284849">
            <w:pPr>
              <w:jc w:val="center"/>
            </w:pPr>
            <w:r>
              <w:t>29850</w:t>
            </w:r>
          </w:p>
          <w:p w:rsidR="006201EC" w:rsidRDefault="006201EC" w:rsidP="006201EC">
            <w:pPr>
              <w:pStyle w:val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jc w:val="center"/>
            </w:pPr>
            <w:r>
              <w:t>3223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jc w:val="center"/>
            </w:pPr>
            <w:r>
              <w:t>2224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ind w:left="57"/>
              <w:jc w:val="center"/>
            </w:pPr>
            <w:r>
              <w:t>322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 w:rsidP="003A633A">
            <w:pPr>
              <w:ind w:left="57"/>
              <w:jc w:val="center"/>
            </w:pPr>
            <w:r>
              <w:t>967140</w:t>
            </w:r>
          </w:p>
        </w:tc>
      </w:tr>
      <w:tr w:rsidR="004C0069" w:rsidTr="00762C90">
        <w:trPr>
          <w:cantSplit/>
          <w:trHeight w:val="218"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166BDD">
            <w:pPr>
              <w:ind w:left="57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4C0069">
            <w:proofErr w:type="spellStart"/>
            <w:r>
              <w:t>Дамрин</w:t>
            </w:r>
            <w:proofErr w:type="spellEnd"/>
            <w:r>
              <w:t xml:space="preserve"> Валентин Ю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4C0069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3E" w:rsidRDefault="006F7C3E" w:rsidP="004C0069">
            <w:pPr>
              <w:ind w:left="57"/>
            </w:pPr>
            <w:r>
              <w:t xml:space="preserve">Многодетная семья </w:t>
            </w:r>
          </w:p>
          <w:p w:rsidR="004C0069" w:rsidRDefault="004C0069" w:rsidP="004C0069">
            <w:pPr>
              <w:ind w:left="57"/>
            </w:pPr>
            <w:r>
              <w:t>21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Pr="006509D4" w:rsidRDefault="004C0069" w:rsidP="004C0069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Pr="006509D4" w:rsidRDefault="004C0069" w:rsidP="004C0069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4C0069" w:rsidRPr="006509D4" w:rsidRDefault="004C0069" w:rsidP="004C0069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4C0069" w:rsidP="004C006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69" w:rsidRDefault="00203BFD" w:rsidP="004C0069">
            <w:pPr>
              <w:ind w:left="57"/>
              <w:jc w:val="center"/>
            </w:pPr>
            <w:r>
              <w:t>644760</w:t>
            </w:r>
          </w:p>
        </w:tc>
      </w:tr>
      <w:tr w:rsidR="000868CA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4C0069" w:rsidP="00166BDD">
            <w:pPr>
              <w:ind w:left="57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r>
              <w:t>Баранова Наталья Пет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535572">
            <w:pPr>
              <w:ind w:left="57"/>
            </w:pPr>
            <w:r>
              <w:t>09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A55B61">
            <w:pPr>
              <w:jc w:val="both"/>
            </w:pPr>
            <w:r w:rsidRPr="006509D4">
              <w:t>ОАО «Мясокомбинат «</w:t>
            </w:r>
            <w:proofErr w:type="spellStart"/>
            <w:r w:rsidRPr="006509D4">
              <w:t>Оброчинский</w:t>
            </w:r>
            <w:proofErr w:type="spellEnd"/>
            <w:r w:rsidRPr="006509D4">
              <w:t>» -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A55B61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0868CA" w:rsidRPr="006509D4" w:rsidRDefault="000868CA" w:rsidP="00A55B61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Pr="006509D4" w:rsidRDefault="000868CA" w:rsidP="00A55B61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Станкин</w:t>
            </w:r>
            <w:proofErr w:type="spellEnd"/>
            <w:r>
              <w:t xml:space="preserve"> Сергей Иван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 w:rsidRPr="00535572">
              <w:t>11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 w:rsidRPr="006509D4">
              <w:t>» - электросвар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A55B61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753254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66BDD">
            <w:pPr>
              <w:ind w:left="57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r>
              <w:t>Залесова Наталь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23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A55B61">
            <w:pPr>
              <w:jc w:val="center"/>
            </w:pPr>
            <w:r w:rsidRPr="006509D4">
              <w:t>ОАО «Мясокомбинат «</w:t>
            </w:r>
            <w:proofErr w:type="spellStart"/>
            <w:r w:rsidRPr="006509D4">
              <w:t>Оброчинский</w:t>
            </w:r>
            <w:proofErr w:type="spellEnd"/>
            <w:r w:rsidRPr="006509D4">
              <w:t>» формовщик колбас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A55B61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753254" w:rsidRPr="006509D4" w:rsidRDefault="00753254" w:rsidP="00A55B61">
            <w:proofErr w:type="spellStart"/>
            <w:r w:rsidRPr="006509D4">
              <w:t>С.Бае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1530A6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644760</w:t>
            </w:r>
          </w:p>
        </w:tc>
      </w:tr>
      <w:tr w:rsidR="00203BFD" w:rsidTr="00203BFD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Буерин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0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наладчик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284849"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Кавтасенков</w:t>
            </w:r>
            <w:proofErr w:type="spellEnd"/>
            <w:r>
              <w:t xml:space="preserve"> Алексей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7.0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693F29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 xml:space="preserve">» - </w:t>
            </w:r>
            <w:proofErr w:type="spellStart"/>
            <w:r>
              <w:t>сыросо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284849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84849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166BDD">
            <w:pPr>
              <w:ind w:left="57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Зорков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6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693F29">
            <w:pPr>
              <w:jc w:val="center"/>
            </w:pPr>
            <w:r>
              <w:t>СХПК «1 МАЯ</w:t>
            </w:r>
            <w:proofErr w:type="gramStart"/>
            <w:r>
              <w:t>»-</w:t>
            </w:r>
            <w:proofErr w:type="gramEnd"/>
            <w:r>
              <w:t>т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D33438">
            <w:pPr>
              <w:ind w:left="57"/>
            </w:pPr>
            <w:proofErr w:type="spellStart"/>
            <w:r>
              <w:t>Оброчи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 w:rsidRPr="006509D4">
              <w:t>С.</w:t>
            </w:r>
            <w:r>
              <w:t>Улья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8484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0868CA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4C0069" w:rsidP="0023361D">
            <w:pPr>
              <w:ind w:left="57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r>
              <w:t>Гладышева Кристина Витал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63575B">
            <w:pPr>
              <w:ind w:left="57"/>
            </w:pPr>
            <w:r>
              <w:t>05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840DCB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аппаратчик пастеризации      и охлаждения мо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840DCB">
            <w:pPr>
              <w:ind w:left="57"/>
            </w:pPr>
            <w:proofErr w:type="spellStart"/>
            <w:r>
              <w:t>Смольненское</w:t>
            </w:r>
            <w:proofErr w:type="spellEnd"/>
            <w:r w:rsidRPr="006034BE">
              <w:t xml:space="preserve"> сельское поселение</w:t>
            </w:r>
            <w:r>
              <w:t>,</w:t>
            </w:r>
          </w:p>
          <w:p w:rsidR="000868CA" w:rsidRDefault="000868CA" w:rsidP="00840DCB">
            <w:pPr>
              <w:ind w:left="57"/>
            </w:pPr>
            <w:proofErr w:type="spellStart"/>
            <w:r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0868CA" w:rsidP="00284849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753254" w:rsidP="00284849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753254" w:rsidP="00284849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1E4A08" w:rsidP="00284849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1E4A08" w:rsidP="00284849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CA" w:rsidRDefault="001E4A08" w:rsidP="00284849">
            <w:pPr>
              <w:ind w:left="57"/>
              <w:jc w:val="center"/>
            </w:pPr>
            <w:r>
              <w:t>37611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Прытков</w:t>
            </w:r>
            <w:proofErr w:type="spellEnd"/>
            <w:r>
              <w:t xml:space="preserve"> Сергей Алекс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63575B">
            <w:pPr>
              <w:ind w:left="57"/>
            </w:pPr>
            <w:r>
              <w:t>02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D9501C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главный 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3361D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23361D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23361D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r>
              <w:t>Лоскутова Татья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08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D9501C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главный 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E60DC4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9602AD">
            <w:proofErr w:type="spellStart"/>
            <w:r>
              <w:t>Сп.ст</w:t>
            </w:r>
            <w:proofErr w:type="gramStart"/>
            <w:r>
              <w:t>.О</w:t>
            </w:r>
            <w:proofErr w:type="gramEnd"/>
            <w:r>
              <w:t>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Пуряков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24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D9501C">
            <w:pPr>
              <w:jc w:val="center"/>
            </w:pPr>
            <w:r>
              <w:t>ООО «</w:t>
            </w:r>
            <w:proofErr w:type="spellStart"/>
            <w:r>
              <w:t>Агропромсервис</w:t>
            </w:r>
            <w:proofErr w:type="spellEnd"/>
            <w:proofErr w:type="gramStart"/>
            <w:r>
              <w:t>»-</w:t>
            </w:r>
            <w:proofErr w:type="gramEnd"/>
            <w:r>
              <w:t>т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E60DC4">
            <w:pPr>
              <w:ind w:left="57"/>
            </w:pPr>
            <w:proofErr w:type="spellStart"/>
            <w:r>
              <w:t>Оброчи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 w:rsidRPr="006509D4">
              <w:t>С.</w:t>
            </w:r>
            <w:r>
              <w:t>Ульянк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E60DC4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</w:trPr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3361D">
            <w:pPr>
              <w:ind w:left="57"/>
            </w:pPr>
            <w: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Зеткина</w:t>
            </w:r>
            <w:proofErr w:type="spellEnd"/>
            <w:r>
              <w:t xml:space="preserve"> Мария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3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5438D3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>
              <w:t>» - сыро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E60DC4">
            <w:pPr>
              <w:ind w:left="57"/>
            </w:pPr>
            <w:proofErr w:type="spellStart"/>
            <w:r>
              <w:t>Оброчи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 w:rsidRPr="006509D4">
              <w:t>С.</w:t>
            </w:r>
            <w:r>
              <w:t>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FE48EE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9E1052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1052" w:rsidRDefault="009E1052" w:rsidP="00E1524B">
            <w:pPr>
              <w:ind w:left="57"/>
            </w:pPr>
            <w:r>
              <w:t>Итого:13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28118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175482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25432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9E1052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9E1052">
              <w:rPr>
                <w:color w:val="000000"/>
                <w:sz w:val="22"/>
                <w:szCs w:val="22"/>
              </w:rPr>
              <w:t>7629660</w:t>
            </w: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2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753254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254" w:rsidRDefault="00753254">
            <w:pPr>
              <w:ind w:left="57"/>
            </w:pPr>
            <w:r>
              <w:t>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roofErr w:type="spellStart"/>
            <w:r>
              <w:t>Литюшкина</w:t>
            </w:r>
            <w:proofErr w:type="spellEnd"/>
            <w:r>
              <w:t xml:space="preserve"> Надежда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>
            <w:pPr>
              <w:ind w:left="57"/>
            </w:pPr>
            <w:r>
              <w:t>многодетная семья, участник ФЦП «</w:t>
            </w:r>
            <w:proofErr w:type="spellStart"/>
            <w:proofErr w:type="gramStart"/>
            <w:r>
              <w:t>Социаль-ное</w:t>
            </w:r>
            <w:proofErr w:type="spellEnd"/>
            <w:proofErr w:type="gramEnd"/>
            <w:r>
              <w:t xml:space="preserve"> развитие се-ла до 2013 года» 04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509D4" w:rsidRDefault="00753254" w:rsidP="00A55B61">
            <w:pPr>
              <w:jc w:val="center"/>
            </w:pPr>
            <w:r>
              <w:t>МОУ «Октябрьская основная общеобразовательная школа»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Pr="006034BE" w:rsidRDefault="00753254" w:rsidP="00A55B61"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</w:pPr>
            <w:r>
              <w:t>1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9850</w:t>
            </w:r>
          </w:p>
          <w:p w:rsidR="00753254" w:rsidRDefault="00753254" w:rsidP="001530A6">
            <w:pPr>
              <w:pStyle w:val="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3223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jc w:val="center"/>
            </w:pPr>
            <w:r>
              <w:t>22244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322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54" w:rsidRDefault="00753254" w:rsidP="001530A6">
            <w:pPr>
              <w:ind w:left="57"/>
              <w:jc w:val="center"/>
            </w:pPr>
            <w:r>
              <w:t>967140</w:t>
            </w:r>
          </w:p>
        </w:tc>
      </w:tr>
      <w:tr w:rsidR="00E1524B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roofErr w:type="spellStart"/>
            <w:r>
              <w:t>Пуряко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Многодетная семья</w:t>
            </w:r>
            <w:r w:rsidR="0063575B">
              <w:t>, 07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A55B61">
            <w:pPr>
              <w:jc w:val="center"/>
            </w:pPr>
            <w:r>
              <w:t>ГОУ СПО «</w:t>
            </w:r>
            <w:proofErr w:type="spellStart"/>
            <w:r>
              <w:t>Ичалковский</w:t>
            </w:r>
            <w:proofErr w:type="spellEnd"/>
            <w:r>
              <w:t xml:space="preserve"> педагогический колледж имени </w:t>
            </w:r>
            <w:proofErr w:type="spellStart"/>
            <w:r>
              <w:t>С.М.Кирова</w:t>
            </w:r>
            <w:proofErr w:type="spellEnd"/>
            <w:proofErr w:type="gramStart"/>
            <w:r>
              <w:t>»-</w:t>
            </w:r>
            <w:proofErr w:type="gramEnd"/>
            <w: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034BE" w:rsidRDefault="00E1524B" w:rsidP="00A55B61"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284849">
            <w:pPr>
              <w:ind w:left="57"/>
            </w:pPr>
            <w:r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jc w:val="center"/>
            </w:pPr>
            <w:r>
              <w:t>2686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jc w:val="center"/>
            </w:pPr>
            <w:r>
              <w:t>1853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ind w:left="57"/>
              <w:jc w:val="center"/>
            </w:pPr>
            <w:r>
              <w:t>26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E4A08" w:rsidP="00284849">
            <w:pPr>
              <w:ind w:left="57"/>
              <w:jc w:val="center"/>
            </w:pPr>
            <w:r>
              <w:t>805950</w:t>
            </w:r>
          </w:p>
          <w:p w:rsidR="00FE5FCB" w:rsidRDefault="00FE5FCB" w:rsidP="00284849">
            <w:pPr>
              <w:ind w:left="57"/>
              <w:jc w:val="center"/>
            </w:pPr>
          </w:p>
        </w:tc>
      </w:tr>
      <w:tr w:rsidR="001E4A08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3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roofErr w:type="spellStart"/>
            <w:r>
              <w:t>Никонорова</w:t>
            </w:r>
            <w:proofErr w:type="spellEnd"/>
            <w:r>
              <w:t xml:space="preserve"> Надежд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C0069">
            <w:pPr>
              <w:ind w:left="57"/>
            </w:pPr>
            <w:r>
              <w:t>участник ФЦП «Социальное развитие села до 2013 года» 13.11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A55B61">
            <w:pPr>
              <w:jc w:val="center"/>
            </w:pPr>
            <w:r w:rsidRPr="006509D4">
              <w:t>ГБУЗ РМ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РБ» - медицинская 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2099B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1E4A08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4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roofErr w:type="spellStart"/>
            <w:r>
              <w:t>Гусь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>
              <w:t>11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 w:rsidRPr="006509D4">
              <w:t>ГБУЗ РМ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РБ» - врач </w:t>
            </w:r>
            <w:proofErr w:type="spellStart"/>
            <w:r w:rsidRPr="006509D4">
              <w:t>дерматовенер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50638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42099B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203BFD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lastRenderedPageBreak/>
              <w:t>5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roofErr w:type="spellStart"/>
            <w:r>
              <w:t>Чиняева</w:t>
            </w:r>
            <w:proofErr w:type="spellEnd"/>
            <w:r>
              <w:t xml:space="preserve"> Евген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6.0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>
              <w:t>МОБУ «</w:t>
            </w:r>
            <w:proofErr w:type="spellStart"/>
            <w:r>
              <w:t>Тархановская</w:t>
            </w:r>
            <w:proofErr w:type="spellEnd"/>
            <w:r>
              <w:t xml:space="preserve"> СОШ</w:t>
            </w:r>
            <w:proofErr w:type="gramStart"/>
            <w:r>
              <w:t>»-</w:t>
            </w:r>
            <w:proofErr w:type="gramEnd"/>
            <w: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034BE" w:rsidRDefault="00203BFD" w:rsidP="00A55B61">
            <w:proofErr w:type="spellStart"/>
            <w:r>
              <w:t>Тархановскоесельское</w:t>
            </w:r>
            <w:proofErr w:type="spellEnd"/>
            <w:r>
              <w:t xml:space="preserve">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9E1052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</w:pPr>
            <w:r>
              <w:t>Итого: 5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105669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7291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1056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42099B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42099B">
              <w:rPr>
                <w:color w:val="000000"/>
                <w:sz w:val="22"/>
                <w:szCs w:val="22"/>
              </w:rPr>
              <w:t>3170070</w:t>
            </w:r>
          </w:p>
        </w:tc>
      </w:tr>
      <w:tr w:rsidR="00E1524B" w:rsidTr="00166BDD">
        <w:trPr>
          <w:cantSplit/>
          <w:trHeight w:val="240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3) граждане,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E1524B" w:rsidTr="00762C90">
        <w:trPr>
          <w:cantSplit/>
          <w:trHeight w:val="262"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1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r w:rsidRPr="006509D4">
              <w:t>Хохлов Алексей Михайлович</w:t>
            </w:r>
          </w:p>
          <w:p w:rsidR="00E1524B" w:rsidRPr="006509D4" w:rsidRDefault="00E1524B" w:rsidP="00A55B61"/>
          <w:p w:rsidR="00E1524B" w:rsidRPr="006509D4" w:rsidRDefault="00E1524B" w:rsidP="00A55B61"/>
          <w:p w:rsidR="00E1524B" w:rsidRPr="006509D4" w:rsidRDefault="00E1524B" w:rsidP="00A55B6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677687">
            <w:pPr>
              <w:ind w:left="57"/>
            </w:pPr>
            <w:r>
              <w:t>25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 w:rsidRPr="006509D4">
              <w:t>» - наладчик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1109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11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332910</w:t>
            </w:r>
          </w:p>
        </w:tc>
      </w:tr>
      <w:tr w:rsidR="00E1524B" w:rsidTr="00762C90">
        <w:trPr>
          <w:cantSplit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 w:rsidP="00CD04F7">
            <w:pPr>
              <w:ind w:left="57"/>
            </w:pPr>
            <w:r>
              <w:t>2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r>
              <w:t>Демидова Светлана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174E91">
            <w:pPr>
              <w:ind w:left="57"/>
            </w:pPr>
            <w:r>
              <w:t>17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FB047D">
            <w:pPr>
              <w:jc w:val="center"/>
            </w:pPr>
            <w:r w:rsidRPr="006509D4">
              <w:t>ОАО «Сыро</w:t>
            </w:r>
            <w:r>
              <w:t xml:space="preserve">дельный комбинат </w:t>
            </w:r>
            <w:proofErr w:type="spellStart"/>
            <w:r>
              <w:t>Ичалковский</w:t>
            </w:r>
            <w:proofErr w:type="spellEnd"/>
            <w:r>
              <w:t>» - инспектор по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CD04F7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E1524B" w:rsidRDefault="00E1524B" w:rsidP="00CD04F7">
            <w:pPr>
              <w:ind w:left="57"/>
            </w:pPr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  <w:r>
              <w:t>258930</w:t>
            </w:r>
          </w:p>
        </w:tc>
      </w:tr>
      <w:tr w:rsidR="00AE592D" w:rsidTr="00762C90">
        <w:trPr>
          <w:cantSplit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CD04F7">
            <w:pPr>
              <w:ind w:left="57"/>
            </w:pPr>
            <w:r>
              <w:t>3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55B61">
            <w:proofErr w:type="spellStart"/>
            <w:r>
              <w:t>Кокшарова</w:t>
            </w:r>
            <w:proofErr w:type="spellEnd"/>
            <w:r>
              <w:t xml:space="preserve"> </w:t>
            </w:r>
            <w:proofErr w:type="spellStart"/>
            <w:r>
              <w:t>Аксана</w:t>
            </w:r>
            <w:proofErr w:type="spellEnd"/>
            <w:r>
              <w:t xml:space="preserve">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>
            <w:pPr>
              <w:ind w:left="57"/>
            </w:pPr>
            <w:r>
              <w:t>0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Pr="006509D4" w:rsidRDefault="00AE592D" w:rsidP="00762C90">
            <w:pPr>
              <w:jc w:val="center"/>
            </w:pPr>
            <w:r w:rsidRPr="006509D4">
              <w:t xml:space="preserve">ОАО «Сыродельный комбинат 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» - </w:t>
            </w:r>
            <w:r w:rsidR="00762C90">
              <w:t>лабор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</w:pPr>
            <w:proofErr w:type="spellStart"/>
            <w:r w:rsidRPr="006034BE">
              <w:t>Кемлянское</w:t>
            </w:r>
            <w:proofErr w:type="spellEnd"/>
            <w:r w:rsidRPr="006034BE">
              <w:t xml:space="preserve"> сельское поселен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jc w:val="center"/>
            </w:pPr>
            <w:r>
              <w:t>1109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jc w:val="center"/>
            </w:pPr>
            <w:r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  <w:jc w:val="center"/>
            </w:pPr>
            <w:r>
              <w:t>11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2D" w:rsidRDefault="00AE592D" w:rsidP="00AE592D">
            <w:pPr>
              <w:ind w:left="57"/>
              <w:jc w:val="center"/>
            </w:pPr>
            <w:r>
              <w:t>332910</w:t>
            </w:r>
          </w:p>
        </w:tc>
      </w:tr>
      <w:tr w:rsidR="009E1052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 w:rsidP="00AE592D">
            <w:pPr>
              <w:ind w:left="57"/>
            </w:pPr>
            <w:r>
              <w:t>Итого: 3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2" w:rsidRDefault="009E1052">
            <w:pPr>
              <w:ind w:left="57"/>
            </w:pPr>
            <w: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2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69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2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4750</w:t>
            </w: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4) граждане, работающие по трудовым договорам или осуществляющие индивидуальную предпринимательскую деятельность в социальной сфере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5) иные граждане, осуществляющие трудовую деятельность в сельской местности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0A6" w:rsidRDefault="001530A6">
            <w:pPr>
              <w:ind w:left="57"/>
            </w:pPr>
            <w:r>
              <w:lastRenderedPageBreak/>
              <w:t>1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r w:rsidRPr="006509D4">
              <w:t>Матюшина Анастаси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4C0069">
            <w:pPr>
              <w:ind w:left="57"/>
            </w:pPr>
            <w:r>
              <w:t>участник ФЦП «Социальное развитие села до 2013 года» 23.06.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Pr>
              <w:jc w:val="both"/>
            </w:pPr>
            <w:r w:rsidRPr="006509D4">
              <w:t xml:space="preserve">Финансовое управление администрации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 – 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203BFD" w:rsidTr="00203BFD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Гущина Инга Ю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участник ФЦП «Социальное развитие села до 2013 года» 25.07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both"/>
            </w:pPr>
            <w:r w:rsidRPr="006509D4">
              <w:t xml:space="preserve">МКУ «Цент обслуживания  муниципальных учреждений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</w:t>
            </w:r>
            <w:proofErr w:type="gramStart"/>
            <w:r w:rsidRPr="006509D4">
              <w:t>»-</w:t>
            </w:r>
            <w:proofErr w:type="gramEnd"/>
            <w:r w:rsidRPr="006509D4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A55B61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Евсеев Александр Павл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участник ФЦП «Социальное развитие села до 2013 года» 28.08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both"/>
            </w:pPr>
            <w:r w:rsidRPr="006509D4">
              <w:t>ООО «Строительный сервис» стро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4C0069">
            <w:r w:rsidRPr="006509D4">
              <w:t>Кузнецова Майя Васил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0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4C0069">
            <w:pPr>
              <w:jc w:val="center"/>
            </w:pPr>
            <w:r w:rsidRPr="006509D4">
              <w:t>Мордовский региональный филиал  ОАО «</w:t>
            </w:r>
            <w:proofErr w:type="spellStart"/>
            <w:r w:rsidRPr="006509D4">
              <w:t>Россельхозбанк</w:t>
            </w:r>
            <w:proofErr w:type="spellEnd"/>
            <w:r w:rsidRPr="006509D4">
              <w:t>»</w:t>
            </w:r>
            <w:r>
              <w:t>- старший кассир</w:t>
            </w:r>
          </w:p>
          <w:p w:rsidR="00203BFD" w:rsidRPr="006509D4" w:rsidRDefault="00203BFD" w:rsidP="004C006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4C006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203BFD" w:rsidRPr="006509D4" w:rsidRDefault="00203BFD" w:rsidP="004C0069">
            <w:proofErr w:type="spellStart"/>
            <w:r w:rsidRPr="006509D4">
              <w:t>с</w:t>
            </w:r>
            <w:proofErr w:type="gramStart"/>
            <w:r w:rsidRPr="006509D4">
              <w:t>.Б</w:t>
            </w:r>
            <w:proofErr w:type="gramEnd"/>
            <w:r w:rsidRPr="006509D4">
              <w:t>ае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4C006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4C0069">
            <w:proofErr w:type="spellStart"/>
            <w:r w:rsidRPr="006509D4">
              <w:t>Юнина</w:t>
            </w:r>
            <w:proofErr w:type="spellEnd"/>
            <w:r w:rsidRPr="006509D4">
              <w:t xml:space="preserve"> Анна Алекс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4C0069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4C0069">
            <w:pPr>
              <w:ind w:left="57"/>
            </w:pPr>
            <w:r>
              <w:t>06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4C0069">
            <w:pPr>
              <w:jc w:val="center"/>
            </w:pPr>
            <w:r w:rsidRPr="006509D4">
              <w:t>Администрация Рождествено-</w:t>
            </w:r>
            <w:proofErr w:type="spellStart"/>
            <w:r w:rsidRPr="006509D4">
              <w:t>Баевского</w:t>
            </w:r>
            <w:proofErr w:type="spellEnd"/>
            <w:r w:rsidRPr="006509D4">
              <w:t xml:space="preserve"> сельского поселени</w:t>
            </w:r>
            <w:proofErr w:type="gramStart"/>
            <w:r w:rsidRPr="006509D4">
              <w:t>я-</w:t>
            </w:r>
            <w:proofErr w:type="gramEnd"/>
            <w:r w:rsidRPr="006509D4">
              <w:t xml:space="preserve"> </w:t>
            </w:r>
            <w:proofErr w:type="spellStart"/>
            <w:r w:rsidRPr="006509D4">
              <w:t>гл.бухгал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4C006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4C0069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lastRenderedPageBreak/>
              <w:t>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roofErr w:type="spellStart"/>
            <w:r w:rsidRPr="006509D4">
              <w:t>Сковородникова</w:t>
            </w:r>
            <w:proofErr w:type="spellEnd"/>
            <w:r w:rsidRPr="006509D4">
              <w:t xml:space="preserve"> Оксана Алекс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2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Pr>
              <w:jc w:val="both"/>
            </w:pPr>
            <w:r w:rsidRPr="006509D4">
              <w:t xml:space="preserve">МКУ «Цент обслуживания  муниципальных учреждений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</w:t>
            </w:r>
            <w:proofErr w:type="gramStart"/>
            <w:r w:rsidRPr="006509D4">
              <w:t>»-</w:t>
            </w:r>
            <w:proofErr w:type="gramEnd"/>
            <w:r w:rsidRPr="006509D4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A55B61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A55B61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jc w:val="center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Имайкина</w:t>
            </w:r>
            <w:proofErr w:type="spellEnd"/>
            <w:r w:rsidRPr="006509D4">
              <w:t xml:space="preserve"> Еле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8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both"/>
            </w:pPr>
            <w:r>
              <w:t xml:space="preserve">Администрация </w:t>
            </w:r>
            <w:proofErr w:type="spellStart"/>
            <w:r>
              <w:t>Ичалковского</w:t>
            </w:r>
            <w:proofErr w:type="spellEnd"/>
            <w:r>
              <w:t xml:space="preserve"> муниципального района-</w:t>
            </w:r>
            <w:proofErr w:type="spellStart"/>
            <w:r>
              <w:t>гл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Юрченкова</w:t>
            </w:r>
            <w:proofErr w:type="spellEnd"/>
            <w:r w:rsidRPr="006509D4">
              <w:t xml:space="preserve"> Юлия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07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Pr>
              <w:jc w:val="center"/>
            </w:pPr>
            <w:r>
              <w:t xml:space="preserve">Администрация </w:t>
            </w:r>
            <w:proofErr w:type="spellStart"/>
            <w:r>
              <w:t>Ладского</w:t>
            </w:r>
            <w:proofErr w:type="spellEnd"/>
            <w:r>
              <w:t xml:space="preserve"> сельского поселения </w:t>
            </w:r>
            <w:proofErr w:type="gramStart"/>
            <w:r>
              <w:t>–з</w:t>
            </w:r>
            <w:proofErr w:type="gramEnd"/>
            <w:r>
              <w:t>аместитель главы</w:t>
            </w:r>
          </w:p>
          <w:p w:rsidR="00203BFD" w:rsidRPr="006509D4" w:rsidRDefault="00203BFD" w:rsidP="00A55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Лад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203BFD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r w:rsidRPr="006509D4">
              <w:t>Скоромный Владислав Серг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29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jc w:val="center"/>
            </w:pPr>
            <w:r>
              <w:t xml:space="preserve">«Управление </w:t>
            </w:r>
            <w:proofErr w:type="spellStart"/>
            <w:r>
              <w:t>милиорации</w:t>
            </w:r>
            <w:proofErr w:type="spellEnd"/>
            <w:r>
              <w:t xml:space="preserve"> земель» </w:t>
            </w:r>
            <w:proofErr w:type="spellStart"/>
            <w:r>
              <w:t>Ичалковский</w:t>
            </w:r>
            <w:proofErr w:type="spellEnd"/>
            <w:r>
              <w:t xml:space="preserve"> филиал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илорамщик</w:t>
            </w:r>
            <w:proofErr w:type="spellEnd"/>
          </w:p>
          <w:p w:rsidR="00203BFD" w:rsidRPr="006509D4" w:rsidRDefault="00203BFD" w:rsidP="00A55B6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55B61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1E4A08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A55B61">
            <w:r>
              <w:t>Ширяева  Ирина Михайл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16.0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ЗАО «Тандер</w:t>
            </w:r>
            <w:proofErr w:type="gramStart"/>
            <w:r>
              <w:t>»-</w:t>
            </w:r>
            <w:proofErr w:type="gramEnd"/>
            <w:r>
              <w:t>директор маг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1530A6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11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A55B61">
            <w:proofErr w:type="spellStart"/>
            <w:r>
              <w:t>Куманев</w:t>
            </w:r>
            <w:proofErr w:type="spellEnd"/>
            <w:r>
              <w:t xml:space="preserve"> Сергей Пет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01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Федеральная служба судебных приставов по РМ-судебный прист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284849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284849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jc w:val="center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1E4A08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lastRenderedPageBreak/>
              <w:t>12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r>
              <w:t>Косолапов Александр Владими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08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proofErr w:type="gramStart"/>
            <w:r>
              <w:t>Межрайонная</w:t>
            </w:r>
            <w:proofErr w:type="gramEnd"/>
            <w:r>
              <w:t xml:space="preserve"> ИФНС №4 по РМ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23361D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1E4A08" w:rsidRPr="006509D4" w:rsidRDefault="001E4A08" w:rsidP="0023361D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284849"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1E4A08" w:rsidTr="00762C90">
        <w:trPr>
          <w:cantSplit/>
          <w:trHeight w:val="251"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13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A55B61">
            <w:proofErr w:type="spellStart"/>
            <w:r>
              <w:t>Колод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>21.07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>
            <w:pPr>
              <w:ind w:left="57"/>
            </w:pPr>
            <w:r>
              <w:t xml:space="preserve">Администрация </w:t>
            </w:r>
            <w:proofErr w:type="spellStart"/>
            <w:r>
              <w:t>Ладского</w:t>
            </w:r>
            <w:proofErr w:type="spellEnd"/>
            <w:r>
              <w:t xml:space="preserve"> </w:t>
            </w:r>
            <w:proofErr w:type="gramStart"/>
            <w:r>
              <w:t>сельского</w:t>
            </w:r>
            <w:proofErr w:type="gramEnd"/>
            <w:r>
              <w:t xml:space="preserve"> поселения-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Pr="006509D4" w:rsidRDefault="001E4A08" w:rsidP="003A633A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3A633A"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08" w:rsidRDefault="001E4A08" w:rsidP="001530A6">
            <w:pPr>
              <w:ind w:left="57"/>
              <w:jc w:val="center"/>
            </w:pPr>
            <w:r>
              <w:t>376110</w:t>
            </w:r>
          </w:p>
        </w:tc>
      </w:tr>
      <w:tr w:rsidR="00203BFD" w:rsidTr="00762C90">
        <w:trPr>
          <w:cantSplit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</w:pPr>
            <w:r>
              <w:t>1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r>
              <w:t>Масленникова Ольга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  <w:jc w:val="center"/>
            </w:pPr>
            <w:r>
              <w:t>02.10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>
            <w:pPr>
              <w:ind w:left="57"/>
              <w:jc w:val="center"/>
            </w:pPr>
            <w:r>
              <w:t>ИП Каменская И.Е.- заведующая фил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Pr="006509D4" w:rsidRDefault="00203BFD" w:rsidP="00A12C56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A12C56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FD" w:rsidRDefault="00203BFD" w:rsidP="00203BFD">
            <w:pPr>
              <w:ind w:left="57"/>
              <w:jc w:val="center"/>
            </w:pPr>
            <w:r>
              <w:t>644760</w:t>
            </w:r>
          </w:p>
        </w:tc>
      </w:tr>
      <w:tr w:rsidR="001530A6" w:rsidTr="00762C90">
        <w:trPr>
          <w:cantSplit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</w:pPr>
            <w:r>
              <w:t>1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r>
              <w:t>Абрамов Александр Никола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  <w:jc w:val="center"/>
            </w:pPr>
            <w:r>
              <w:t>02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>
            <w:pPr>
              <w:ind w:left="57"/>
              <w:jc w:val="center"/>
            </w:pPr>
            <w:r>
              <w:t xml:space="preserve">Администрация </w:t>
            </w:r>
            <w:proofErr w:type="spellStart"/>
            <w:r>
              <w:t>Ичалковского</w:t>
            </w:r>
            <w:proofErr w:type="spellEnd"/>
            <w:r>
              <w:t xml:space="preserve"> </w:t>
            </w:r>
            <w:proofErr w:type="gramStart"/>
            <w:r>
              <w:t>муниципального</w:t>
            </w:r>
            <w:proofErr w:type="gramEnd"/>
            <w:r>
              <w:t xml:space="preserve"> района-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Pr="006509D4" w:rsidRDefault="001530A6" w:rsidP="00762C90">
            <w:proofErr w:type="spellStart"/>
            <w:r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1530A6" w:rsidRPr="006509D4" w:rsidRDefault="001530A6" w:rsidP="00762C90">
            <w:proofErr w:type="spellStart"/>
            <w:r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203BFD">
            <w:pPr>
              <w:jc w:val="center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jc w:val="center"/>
            </w:pPr>
            <w:r>
              <w:t>11122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161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6" w:rsidRDefault="001530A6" w:rsidP="001530A6">
            <w:pPr>
              <w:ind w:left="57"/>
              <w:jc w:val="center"/>
            </w:pPr>
            <w:r>
              <w:t>483570</w:t>
            </w:r>
          </w:p>
        </w:tc>
      </w:tr>
      <w:tr w:rsidR="009E1052" w:rsidTr="00762C90">
        <w:trPr>
          <w:cantSplit/>
        </w:trPr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2" w:rsidRDefault="009E1052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51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36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6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Default="009E10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9500</w:t>
            </w: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 w:rsidP="000E1E61">
            <w:pPr>
              <w:ind w:left="57"/>
            </w:pPr>
            <w:r>
              <w:t>Итого: 1</w:t>
            </w:r>
            <w:r w:rsidR="000E1E61">
              <w:t>5</w:t>
            </w: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24B" w:rsidRPr="007E5B67" w:rsidRDefault="00E1524B">
            <w:pPr>
              <w:jc w:val="right"/>
              <w:rPr>
                <w:color w:val="000000"/>
              </w:rPr>
            </w:pP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6) иные граждане, осуществляющие трудовую деятельность в сельской местности, изъявившие желание улучшить жилищные условия путем приобретения жилых помещений</w:t>
            </w:r>
          </w:p>
        </w:tc>
      </w:tr>
      <w:tr w:rsidR="00E1524B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Винокурова</w:t>
            </w:r>
            <w:proofErr w:type="spellEnd"/>
            <w:r w:rsidRPr="006509D4">
              <w:t xml:space="preserve"> Ксения Константи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A55B61">
            <w:pPr>
              <w:ind w:left="57"/>
            </w:pPr>
            <w:r>
              <w:t>участник ФЦП «Социальное развитие села до 2013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DA0948">
            <w:pPr>
              <w:jc w:val="center"/>
            </w:pPr>
            <w:r w:rsidRPr="006509D4">
              <w:t xml:space="preserve">Финансовое управление администрации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</w:t>
            </w:r>
            <w:proofErr w:type="gramStart"/>
            <w:r w:rsidRPr="006509D4">
              <w:t>а</w:t>
            </w:r>
            <w:r>
              <w:t>-</w:t>
            </w:r>
            <w:proofErr w:type="gramEnd"/>
            <w:r>
              <w:t xml:space="preserve"> 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</w:pPr>
            <w:r>
              <w:t>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1109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765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1109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332910</w:t>
            </w:r>
          </w:p>
        </w:tc>
      </w:tr>
      <w:tr w:rsidR="00E1524B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lastRenderedPageBreak/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Дербенева</w:t>
            </w:r>
            <w:proofErr w:type="spellEnd"/>
            <w:r w:rsidRPr="006509D4">
              <w:t xml:space="preserve"> Любовь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677687">
            <w:pPr>
              <w:ind w:left="57"/>
            </w:pPr>
            <w:r>
              <w:t>26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Pr>
              <w:jc w:val="center"/>
            </w:pPr>
            <w:r w:rsidRPr="006509D4">
              <w:t xml:space="preserve">ГУ «Центр занятости населения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>
            <w:pPr>
              <w:ind w:left="57"/>
              <w:jc w:val="center"/>
            </w:pPr>
            <w:r>
              <w:t>258930</w:t>
            </w:r>
          </w:p>
        </w:tc>
      </w:tr>
      <w:tr w:rsidR="009E1052" w:rsidRPr="00DE79F1" w:rsidTr="001E74D4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 w:rsidP="00DE79F1">
            <w:pPr>
              <w:ind w:left="57"/>
            </w:pPr>
            <w:r>
              <w:t xml:space="preserve">Итого: </w:t>
            </w:r>
            <w:r w:rsidR="00DE79F1">
              <w:t>2</w:t>
            </w:r>
            <w:r>
              <w:t xml:space="preserve">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Default="009E105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52" w:rsidRPr="00DE79F1" w:rsidRDefault="009E1052">
            <w:pPr>
              <w:ind w:left="57"/>
            </w:pPr>
            <w:r w:rsidRPr="00DE79F1">
              <w:t>9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52" w:rsidRPr="00DE79F1" w:rsidRDefault="009E1052">
            <w:pPr>
              <w:jc w:val="center"/>
            </w:pPr>
            <w:r w:rsidRPr="00DE79F1"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972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361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972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052" w:rsidRPr="00DE79F1" w:rsidRDefault="009E1052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591840</w:t>
            </w:r>
          </w:p>
        </w:tc>
      </w:tr>
      <w:tr w:rsidR="00DE79F1" w:rsidRPr="00DE79F1" w:rsidTr="00762C90">
        <w:trPr>
          <w:cantSplit/>
          <w:trHeight w:val="568"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 w:rsidP="00B67511">
            <w:pPr>
              <w:ind w:left="57"/>
            </w:pPr>
            <w:r>
              <w:t>Всего по гражданам –</w:t>
            </w:r>
            <w:r w:rsidR="00B67511">
              <w:t xml:space="preserve"> 35 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235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73292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46864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67919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CF6F48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CF6F48">
              <w:rPr>
                <w:color w:val="000000"/>
                <w:sz w:val="22"/>
                <w:szCs w:val="22"/>
              </w:rPr>
              <w:t>20375820</w:t>
            </w:r>
          </w:p>
        </w:tc>
      </w:tr>
      <w:tr w:rsidR="00E1524B" w:rsidTr="00166BDD">
        <w:trPr>
          <w:cantSplit/>
          <w:trHeight w:val="294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 w:rsidP="00A55B61">
            <w:pPr>
              <w:numPr>
                <w:ilvl w:val="0"/>
                <w:numId w:val="1"/>
              </w:numPr>
              <w:jc w:val="center"/>
            </w:pPr>
            <w:r>
              <w:t>Молодые семьи и молодые специалисты</w:t>
            </w:r>
          </w:p>
        </w:tc>
      </w:tr>
      <w:tr w:rsidR="00E1524B" w:rsidTr="00166BDD">
        <w:trPr>
          <w:cantSplit/>
          <w:trHeight w:val="458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1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E1524B" w:rsidTr="00762C90">
        <w:trPr>
          <w:cantSplit/>
          <w:trHeight w:val="251"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1.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0E00E0">
            <w:r>
              <w:t>…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A55B61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2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E1524B" w:rsidTr="00762C90">
        <w:trPr>
          <w:cantSplit/>
        </w:trPr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1.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  <w:r>
              <w:t>…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Pr="006509D4" w:rsidRDefault="00E1524B" w:rsidP="005B01BF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Default="00E1524B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4B" w:rsidRDefault="00E1524B">
            <w:pPr>
              <w:ind w:left="57"/>
              <w:jc w:val="center"/>
            </w:pPr>
          </w:p>
        </w:tc>
      </w:tr>
      <w:tr w:rsidR="00E1524B" w:rsidRPr="00833DE1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4B" w:rsidRPr="00833DE1" w:rsidRDefault="00E1524B">
            <w:pPr>
              <w:ind w:left="57"/>
              <w:jc w:val="center"/>
            </w:pPr>
            <w:r w:rsidRPr="00833DE1">
              <w:t>3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577649" w:rsidTr="00203BFD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roofErr w:type="spellStart"/>
            <w:r>
              <w:t>Зобков</w:t>
            </w:r>
            <w:proofErr w:type="spellEnd"/>
            <w:r>
              <w:t xml:space="preserve"> Алексей</w:t>
            </w:r>
          </w:p>
          <w:p w:rsidR="00CF6F48" w:rsidRDefault="00CF6F48" w:rsidP="001E74D4">
            <w:r>
              <w:t>Никола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</w:pPr>
            <w:r>
              <w:t xml:space="preserve">участник ФЦП «Социальное развитие села до 2013 года» </w:t>
            </w:r>
          </w:p>
          <w:p w:rsidR="0059251F" w:rsidRDefault="0059251F" w:rsidP="00577649">
            <w:pPr>
              <w:ind w:left="57"/>
            </w:pPr>
            <w:bookmarkStart w:id="0" w:name="_GoBack"/>
            <w:bookmarkEnd w:id="0"/>
            <w:r>
              <w:t>20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77649">
            <w:r w:rsidRPr="006509D4">
              <w:t>ООО «Троицкое»</w:t>
            </w:r>
            <w:r w:rsidR="00CF6F48">
              <w:t xml:space="preserve"> </w:t>
            </w:r>
            <w:proofErr w:type="gramStart"/>
            <w:r w:rsidRPr="006509D4">
              <w:t>-</w:t>
            </w:r>
            <w:r w:rsidR="00CF6F48">
              <w:t>а</w:t>
            </w:r>
            <w:proofErr w:type="gramEnd"/>
            <w:r w:rsidR="00CF6F48">
              <w:t>гр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7764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77649">
            <w:pPr>
              <w:ind w:left="57"/>
            </w:pPr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77649">
            <w:pPr>
              <w:ind w:left="57"/>
              <w:jc w:val="center"/>
            </w:pPr>
            <w:r>
              <w:t>623805</w:t>
            </w:r>
          </w:p>
        </w:tc>
      </w:tr>
      <w:tr w:rsidR="00577649" w:rsidTr="00203BFD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lastRenderedPageBreak/>
              <w:t>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360128">
            <w:proofErr w:type="spellStart"/>
            <w:r>
              <w:t>Лунгул</w:t>
            </w:r>
            <w:proofErr w:type="spellEnd"/>
            <w:r>
              <w:t xml:space="preserve"> Евгени</w:t>
            </w:r>
            <w:r w:rsidR="00360128">
              <w:t>й</w:t>
            </w:r>
            <w:r>
              <w:t xml:space="preserve"> </w:t>
            </w:r>
            <w:r w:rsidR="00360128">
              <w:t>Вале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1F" w:rsidRDefault="00577649" w:rsidP="00146953">
            <w:pPr>
              <w:ind w:left="57"/>
            </w:pPr>
            <w:r>
              <w:t xml:space="preserve">участник ФЦП «Социальное развитие села до 2013 года» </w:t>
            </w:r>
            <w:r w:rsidR="0059251F">
              <w:t>20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360128" w:rsidP="001E74D4">
            <w:pPr>
              <w:ind w:left="57"/>
            </w:pPr>
            <w:r>
              <w:t>КФХ Сидоров В.В.- ск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644760</w:t>
            </w:r>
          </w:p>
        </w:tc>
      </w:tr>
      <w:tr w:rsidR="00577649" w:rsidTr="00203BFD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roofErr w:type="spellStart"/>
            <w:r>
              <w:t>Ямушев</w:t>
            </w:r>
            <w:proofErr w:type="spellEnd"/>
            <w:r>
              <w:t xml:space="preserve"> Александр Федо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18.07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pPr>
              <w:jc w:val="center"/>
            </w:pPr>
            <w:r>
              <w:t>ЗАО «</w:t>
            </w:r>
            <w:proofErr w:type="spellStart"/>
            <w:r>
              <w:t>Ичалки</w:t>
            </w:r>
            <w:proofErr w:type="spellEnd"/>
            <w:r>
              <w:t>»- мех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42BC5"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r w:rsidRPr="006509D4"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>
              <w:t>Моисеева Елизавета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7.10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>
              <w:t>СПК «1 Мая</w:t>
            </w:r>
            <w:proofErr w:type="gramStart"/>
            <w:r>
              <w:t>»-</w:t>
            </w:r>
            <w:proofErr w:type="gramEnd"/>
            <w:r>
              <w:t>разно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50401" w:rsidP="001530A6">
            <w:r>
              <w:t xml:space="preserve">      </w:t>
            </w:r>
            <w:r w:rsidR="00577649"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Афанасьев Олег Серг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7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ООО «Троицкое</w:t>
            </w:r>
            <w:proofErr w:type="gramStart"/>
            <w:r w:rsidRPr="006509D4">
              <w:t>»-</w:t>
            </w:r>
            <w:proofErr w:type="gramEnd"/>
            <w:r w:rsidRPr="006509D4">
              <w:t>меха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>
              <w:t>Чернобровкин</w:t>
            </w:r>
            <w:proofErr w:type="spellEnd"/>
            <w:r>
              <w:t xml:space="preserve"> Павел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3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ООО «</w:t>
            </w:r>
            <w:proofErr w:type="spellStart"/>
            <w:r w:rsidRPr="006509D4">
              <w:t>Агропромсервис</w:t>
            </w:r>
            <w:proofErr w:type="spellEnd"/>
            <w:r w:rsidRPr="006509D4">
              <w:t xml:space="preserve">» - </w:t>
            </w:r>
            <w:r>
              <w:t>инженер 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3A633A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Камыгин</w:t>
            </w:r>
            <w:proofErr w:type="spellEnd"/>
            <w:r>
              <w:t xml:space="preserve"> Алексей Геннад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4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 xml:space="preserve"> ООО «Сельхозтехника</w:t>
            </w:r>
            <w:proofErr w:type="gramStart"/>
            <w:r>
              <w:t>»-</w:t>
            </w:r>
            <w:proofErr w:type="spellStart"/>
            <w:proofErr w:type="gramEnd"/>
            <w:r>
              <w:t>электрогазосвар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Козлова Нина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5.03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КФХ «Козлова Н.С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lastRenderedPageBreak/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Четверг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8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КФХ «Надеж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Широков Андрей Пет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pPr>
              <w:ind w:left="57"/>
            </w:pPr>
            <w:r>
              <w:t>20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>
              <w:t xml:space="preserve">«Агро-Мир» </w:t>
            </w:r>
            <w:proofErr w:type="gramStart"/>
            <w:r>
              <w:t>-т</w:t>
            </w:r>
            <w:proofErr w:type="gramEnd"/>
            <w:r>
              <w:t>ракто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proofErr w:type="spellStart"/>
            <w:r w:rsidRPr="006509D4"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284849">
            <w:pPr>
              <w:ind w:left="57"/>
            </w:pPr>
            <w:proofErr w:type="spellStart"/>
            <w:r w:rsidRPr="006509D4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Кульнина</w:t>
            </w:r>
            <w:proofErr w:type="spellEnd"/>
            <w:r>
              <w:t xml:space="preserve"> Венера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6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r>
              <w:t>СПК «1 Мая</w:t>
            </w:r>
            <w:proofErr w:type="gramStart"/>
            <w:r>
              <w:t>»-</w:t>
            </w:r>
            <w:proofErr w:type="gramEnd"/>
            <w:r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284849">
            <w:proofErr w:type="spellStart"/>
            <w:r w:rsidRPr="006509D4">
              <w:t>с</w:t>
            </w:r>
            <w:proofErr w:type="gramStart"/>
            <w:r w:rsidRPr="006509D4">
              <w:t>.</w:t>
            </w:r>
            <w:r>
              <w:t>Б</w:t>
            </w:r>
            <w:proofErr w:type="gramEnd"/>
            <w:r>
              <w:t>аев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50401" w:rsidP="001530A6">
            <w:r>
              <w:t xml:space="preserve">      </w:t>
            </w:r>
            <w:r w:rsidR="00577649"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2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Коляденков</w:t>
            </w:r>
            <w:proofErr w:type="spellEnd"/>
            <w:r>
              <w:t xml:space="preserve"> Олег Борис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9.05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r>
              <w:t>ООО «Дружба» - мех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D1F41">
            <w:proofErr w:type="spellStart"/>
            <w:r>
              <w:t>Храмушин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02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r>
              <w:t>ООО «Дружба» - ох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Сурайкин</w:t>
            </w:r>
            <w:proofErr w:type="spellEnd"/>
            <w:r>
              <w:t xml:space="preserve"> Николай Дмитри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4.06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r>
              <w:t>КФХ «Панфилов В.А.» - мех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3361D">
            <w:proofErr w:type="spellStart"/>
            <w:r w:rsidRPr="006509D4"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23361D">
            <w:pPr>
              <w:ind w:left="57"/>
            </w:pPr>
            <w:proofErr w:type="spellStart"/>
            <w:r w:rsidRPr="006509D4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3361D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DE79F1" w:rsidRPr="007E5B67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 w:rsidP="005D1F41">
            <w:pPr>
              <w:ind w:left="57"/>
            </w:pPr>
            <w:r>
              <w:t>Итого:  14</w:t>
            </w:r>
          </w:p>
          <w:p w:rsidR="00DE79F1" w:rsidRDefault="00DE79F1" w:rsidP="005D1F41">
            <w:pPr>
              <w:ind w:left="57"/>
            </w:pP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86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25790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71898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2579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8342655</w:t>
            </w: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4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строительства жилого дома или участия в долевом строительстве жилых домов (квартир)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 w:rsidP="005B01BF">
            <w:pPr>
              <w:ind w:left="57"/>
            </w:pPr>
            <w:r>
              <w:lastRenderedPageBreak/>
              <w:t>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962298">
            <w:pPr>
              <w:ind w:left="57"/>
            </w:pPr>
            <w:r w:rsidRPr="006509D4">
              <w:t>Горбунов Роман Егоро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, многодетная семья 05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962298">
            <w:r w:rsidRPr="006509D4">
              <w:t>ГБОУ РМ СПО «</w:t>
            </w:r>
            <w:proofErr w:type="spellStart"/>
            <w:r w:rsidRPr="006509D4">
              <w:t>Кемлянский</w:t>
            </w:r>
            <w:proofErr w:type="spellEnd"/>
            <w:r w:rsidRPr="006509D4">
              <w:t xml:space="preserve"> аграрный колледж» - мастер производствен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962298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</w:pPr>
            <w:r>
              <w:t>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jc w:val="center"/>
            </w:pPr>
            <w:r>
              <w:t>2686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jc w:val="center"/>
            </w:pPr>
            <w:r>
              <w:t>1859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  <w:jc w:val="center"/>
            </w:pPr>
            <w:r>
              <w:t>2686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962298">
            <w:pPr>
              <w:ind w:left="57"/>
              <w:jc w:val="center"/>
            </w:pPr>
            <w:r>
              <w:t>80595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Юрченкова</w:t>
            </w:r>
            <w:proofErr w:type="spellEnd"/>
            <w:r w:rsidRPr="006509D4">
              <w:t xml:space="preserve"> Светлан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D11936">
              <w:t>участник ФЦП «Социальное развитие села до 2013 года»</w:t>
            </w:r>
            <w:r w:rsidR="00DE79F1">
              <w:t xml:space="preserve"> </w:t>
            </w:r>
            <w:r>
              <w:t xml:space="preserve">08.08.201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 w:rsidRPr="006509D4">
              <w:t>МБУДОД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ДДТ»</w:t>
            </w:r>
            <w:r>
              <w:t>-</w:t>
            </w:r>
          </w:p>
          <w:p w:rsidR="00577649" w:rsidRPr="006509D4" w:rsidRDefault="00577649" w:rsidP="005B01BF">
            <w:pPr>
              <w:jc w:val="center"/>
            </w:pPr>
            <w:r>
              <w:t>заву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Першина Ольг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D11936">
              <w:t>участник ФЦП «Социальное развитие села до 2013 года»</w:t>
            </w:r>
            <w:r>
              <w:t xml:space="preserve"> 20.08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МУЗ 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санитарка в отделении скор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Смольне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П.С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5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Четвергова</w:t>
            </w:r>
            <w:proofErr w:type="spellEnd"/>
            <w:r w:rsidRPr="006509D4">
              <w:t xml:space="preserve"> Анастас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 12.09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ДОУ «</w:t>
            </w:r>
            <w:proofErr w:type="spellStart"/>
            <w:r w:rsidRPr="006509D4">
              <w:t>Оброченский</w:t>
            </w:r>
            <w:proofErr w:type="spellEnd"/>
            <w:r w:rsidRPr="006509D4">
              <w:t xml:space="preserve"> детский сад» -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50401" w:rsidP="001530A6">
            <w:r>
              <w:t xml:space="preserve">      </w:t>
            </w:r>
            <w:r w:rsidR="00577649"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6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Фавстрицкая</w:t>
            </w:r>
            <w:proofErr w:type="spellEnd"/>
            <w:r w:rsidRPr="006509D4">
              <w:t xml:space="preserve"> Марина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D11936">
              <w:t>участник ФЦП «Социальное развитие села до 2013 года»</w:t>
            </w:r>
            <w:r>
              <w:t xml:space="preserve"> 05.04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ГКУ «Социальная защита населения по </w:t>
            </w:r>
            <w:proofErr w:type="spellStart"/>
            <w:r w:rsidRPr="006509D4">
              <w:t>Ичалковскому</w:t>
            </w:r>
            <w:proofErr w:type="spellEnd"/>
            <w:r w:rsidRPr="006509D4">
              <w:t xml:space="preserve"> району РМ» </w:t>
            </w:r>
            <w:proofErr w:type="gramStart"/>
            <w:r w:rsidRPr="006509D4">
              <w:t>-с</w:t>
            </w:r>
            <w:proofErr w:type="gramEnd"/>
            <w:r w:rsidRPr="006509D4">
              <w:t>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lastRenderedPageBreak/>
              <w:t>7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E48EE">
            <w:proofErr w:type="spellStart"/>
            <w:r w:rsidRPr="006509D4">
              <w:t>Сурайкина</w:t>
            </w:r>
            <w:proofErr w:type="spellEnd"/>
            <w:r w:rsidRPr="006509D4">
              <w:t xml:space="preserve"> Елена Дмитри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E48EE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 17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E48EE">
            <w:r w:rsidRPr="006509D4">
              <w:t>ГБУЗ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мед</w:t>
            </w:r>
            <w:proofErr w:type="gramStart"/>
            <w:r w:rsidRPr="006509D4">
              <w:t>.</w:t>
            </w:r>
            <w:proofErr w:type="gramEnd"/>
            <w:r w:rsidRPr="006509D4">
              <w:t xml:space="preserve"> </w:t>
            </w:r>
            <w:proofErr w:type="gramStart"/>
            <w:r w:rsidRPr="006509D4">
              <w:t>с</w:t>
            </w:r>
            <w:proofErr w:type="gramEnd"/>
            <w:r w:rsidRPr="006509D4">
              <w:t>естра по масс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E48EE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E48EE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8.</w:t>
            </w:r>
          </w:p>
          <w:p w:rsidR="00577649" w:rsidRDefault="00577649" w:rsidP="005B01BF">
            <w:pPr>
              <w:ind w:left="57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Савинова Александр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pPr>
              <w:ind w:left="57"/>
            </w:pPr>
            <w:r>
              <w:t>участник ФЦП «Социальное развитие села до 2013 года» 26.07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ДОБУ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детский сад</w:t>
            </w:r>
            <w:proofErr w:type="gramStart"/>
            <w:r w:rsidRPr="006509D4">
              <w:t>»-</w:t>
            </w:r>
            <w:proofErr w:type="gramEnd"/>
            <w:r w:rsidRPr="006509D4">
              <w:t>машинист по стирке бе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r w:rsidRPr="006509D4">
              <w:t>Волкова Анастасия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24231">
            <w:pPr>
              <w:ind w:left="57"/>
            </w:pPr>
            <w:r>
              <w:t>14.0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r w:rsidRPr="006509D4">
              <w:t xml:space="preserve">ФГОУ СПО </w:t>
            </w:r>
            <w:proofErr w:type="spellStart"/>
            <w:r w:rsidRPr="006509D4">
              <w:t>Кемлянский</w:t>
            </w:r>
            <w:proofErr w:type="spellEnd"/>
            <w:r w:rsidRPr="006509D4">
              <w:t xml:space="preserve"> аграрный колледж –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4C0069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4C006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D83FA1">
            <w:proofErr w:type="spellStart"/>
            <w:r w:rsidRPr="006509D4">
              <w:t>Еделькина</w:t>
            </w:r>
            <w:proofErr w:type="spellEnd"/>
            <w:r w:rsidRPr="006509D4">
              <w:t xml:space="preserve"> Алина Иван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3FA1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3FA1">
            <w:pPr>
              <w:ind w:left="57"/>
            </w:pPr>
            <w:r>
              <w:t>14.02.2014</w:t>
            </w:r>
          </w:p>
          <w:p w:rsidR="00577649" w:rsidRDefault="00577649" w:rsidP="00D83FA1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D83FA1">
            <w:r w:rsidRPr="006509D4">
              <w:t>МДОБУ «</w:t>
            </w:r>
            <w:proofErr w:type="spellStart"/>
            <w:r w:rsidRPr="006509D4">
              <w:t>Смольненский</w:t>
            </w:r>
            <w:proofErr w:type="spellEnd"/>
            <w:r w:rsidRPr="006509D4">
              <w:t xml:space="preserve"> детский сад»</w:t>
            </w:r>
            <w:r>
              <w:t xml:space="preserve"> </w:t>
            </w:r>
            <w:proofErr w:type="gramStart"/>
            <w:r w:rsidRPr="006509D4">
              <w:t>-в</w:t>
            </w:r>
            <w:proofErr w:type="gramEnd"/>
            <w:r w:rsidRPr="006509D4">
              <w:t>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D83FA1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3FA1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осынкин</w:t>
            </w:r>
            <w:proofErr w:type="spellEnd"/>
            <w:r w:rsidRPr="006509D4">
              <w:t xml:space="preserve"> Александр Евген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5.06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proofErr w:type="spellStart"/>
            <w:r w:rsidRPr="006509D4">
              <w:t>МОБУ</w:t>
            </w:r>
            <w:proofErr w:type="gramStart"/>
            <w:r w:rsidRPr="006509D4">
              <w:t>»О</w:t>
            </w:r>
            <w:proofErr w:type="gramEnd"/>
            <w:r w:rsidRPr="006509D4">
              <w:t>броченская</w:t>
            </w:r>
            <w:proofErr w:type="spellEnd"/>
            <w:r w:rsidRPr="006509D4">
              <w:t xml:space="preserve"> средняя общеобразовательная школа»-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Леушкина</w:t>
            </w:r>
            <w:proofErr w:type="spellEnd"/>
            <w:r w:rsidRPr="006509D4">
              <w:t xml:space="preserve"> Ири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01.08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ГКУ «Социальная защита населения по </w:t>
            </w:r>
            <w:proofErr w:type="spellStart"/>
            <w:r w:rsidRPr="006509D4">
              <w:t>Ичалковскому</w:t>
            </w:r>
            <w:proofErr w:type="spellEnd"/>
            <w:r w:rsidRPr="006509D4">
              <w:t xml:space="preserve"> району РМ» </w:t>
            </w:r>
            <w:proofErr w:type="gramStart"/>
            <w:r w:rsidRPr="006509D4">
              <w:t>-с</w:t>
            </w:r>
            <w:proofErr w:type="gramEnd"/>
            <w:r w:rsidRPr="006509D4">
              <w:t>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E48EE">
            <w:pPr>
              <w:ind w:left="57"/>
            </w:pPr>
            <w:r>
              <w:lastRenderedPageBreak/>
              <w:t>1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r>
              <w:t>Куликова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04.09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r>
              <w:t>ГКУ «Социальная защита населения</w:t>
            </w:r>
            <w:proofErr w:type="gramStart"/>
            <w:r>
              <w:t>»-</w:t>
            </w:r>
            <w:proofErr w:type="gramEnd"/>
            <w:r>
              <w:t xml:space="preserve">специалист по социальной работе социальной службы по работе </w:t>
            </w:r>
            <w:proofErr w:type="spellStart"/>
            <w:r>
              <w:t>склиента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42BC5">
            <w:proofErr w:type="spellStart"/>
            <w:r w:rsidRPr="006509D4">
              <w:t>Оброчин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42BC5">
            <w:proofErr w:type="spellStart"/>
            <w:r w:rsidRPr="006509D4">
              <w:t>С.Оброчное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4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ишина Наталья Викто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0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БУДОД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ДДТ»-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5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>
              <w:t>Дудочкина</w:t>
            </w:r>
            <w:proofErr w:type="spellEnd"/>
            <w:r>
              <w:t xml:space="preserve"> Юлия Серге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28.11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ОУ «Рождественская средняя общеобразовательная школа» -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253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8650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25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37611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6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Гуревиче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ГБОУ РМ СПО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педагогический колледж имени С.М. Кирова» -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Ичалко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5B01BF">
            <w:proofErr w:type="spellStart"/>
            <w:r w:rsidRPr="006509D4">
              <w:t>С.Ичалк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7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Щетинина Мария Вячеслав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 xml:space="preserve">МУЗ 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</w:t>
            </w:r>
            <w: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85EEB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t>18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Бутяйкина</w:t>
            </w:r>
            <w:proofErr w:type="spellEnd"/>
            <w:r>
              <w:t xml:space="preserve"> Еле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pPr>
              <w:ind w:left="57"/>
            </w:pPr>
            <w:r>
              <w:t>23.04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 w:rsidRPr="006509D4">
              <w:t xml:space="preserve">МУЗ 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</w:t>
            </w:r>
            <w: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840DCB">
            <w:proofErr w:type="spellStart"/>
            <w:r>
              <w:t>Смольненское</w:t>
            </w:r>
            <w:proofErr w:type="spellEnd"/>
            <w:r>
              <w:t xml:space="preserve"> </w:t>
            </w:r>
            <w:r w:rsidRPr="006509D4">
              <w:t xml:space="preserve">сельское поселение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мольны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848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530A6">
            <w:pPr>
              <w:ind w:left="57"/>
              <w:jc w:val="center"/>
            </w:pPr>
            <w:r>
              <w:t>623805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D504A1">
            <w:pPr>
              <w:ind w:left="57"/>
            </w:pPr>
            <w:r>
              <w:lastRenderedPageBreak/>
              <w:t xml:space="preserve">19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Климова  Евгения Геннадьевна</w:t>
            </w:r>
          </w:p>
          <w:p w:rsidR="00577649" w:rsidRDefault="00577649" w:rsidP="005B01BF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5.09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84849">
            <w:r>
              <w:t>МДОБУ «</w:t>
            </w:r>
            <w:proofErr w:type="spellStart"/>
            <w:r>
              <w:t>Кемлянский</w:t>
            </w:r>
            <w:proofErr w:type="spellEnd"/>
            <w:r>
              <w:t xml:space="preserve"> детский сад комбинированного вида»-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23361D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42BC5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203BFD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B67511">
            <w:pPr>
              <w:ind w:left="57"/>
            </w:pPr>
            <w:r>
              <w:t>2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r>
              <w:t>Наумкина Инна Никола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31.12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3D2E74">
            <w:proofErr w:type="spellStart"/>
            <w:r w:rsidRPr="006509D4">
              <w:t>МОБУ</w:t>
            </w:r>
            <w:proofErr w:type="gramStart"/>
            <w:r w:rsidRPr="006509D4">
              <w:t>»</w:t>
            </w:r>
            <w:r>
              <w:t>К</w:t>
            </w:r>
            <w:proofErr w:type="gramEnd"/>
            <w:r>
              <w:t>ергудская</w:t>
            </w:r>
            <w:proofErr w:type="spellEnd"/>
            <w:r>
              <w:t xml:space="preserve"> основная</w:t>
            </w:r>
            <w:r w:rsidRPr="006509D4">
              <w:t xml:space="preserve"> общеобразовательная школа»-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1E74D4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7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149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4829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2149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64476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B67511" w:rsidP="00D504A1">
            <w:pPr>
              <w:ind w:left="57"/>
            </w:pPr>
            <w:r>
              <w:t>21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roofErr w:type="spellStart"/>
            <w:r>
              <w:t>Барышев</w:t>
            </w:r>
            <w:proofErr w:type="spellEnd"/>
            <w:r>
              <w:t xml:space="preserve"> Алексей Юрь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3575B"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19.01.2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3D2E74">
            <w:r w:rsidRPr="006509D4">
              <w:t>ГБОУ РМ СПО «</w:t>
            </w:r>
            <w:proofErr w:type="spellStart"/>
            <w:r w:rsidRPr="006509D4">
              <w:t>Ичалковский</w:t>
            </w:r>
            <w:proofErr w:type="spellEnd"/>
            <w:r w:rsidRPr="006509D4">
              <w:t xml:space="preserve"> педагогический колледж имени С.М. Кирова» -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1E74D4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29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791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jc w:val="center"/>
            </w:pPr>
            <w:r>
              <w:t>1149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179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1E74D4">
            <w:pPr>
              <w:ind w:left="57"/>
              <w:jc w:val="center"/>
            </w:pPr>
            <w:r>
              <w:t>623805</w:t>
            </w:r>
          </w:p>
        </w:tc>
      </w:tr>
      <w:tr w:rsidR="00DE79F1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 w:rsidP="00B67511">
            <w:pPr>
              <w:ind w:left="57"/>
            </w:pPr>
            <w:r>
              <w:t>Итого: 2</w:t>
            </w:r>
            <w:r w:rsidR="00B67511">
              <w:t>1</w:t>
            </w: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F1" w:rsidRDefault="00DE79F1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36715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24561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3671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9F1" w:rsidRPr="00DE79F1" w:rsidRDefault="00DE79F1">
            <w:pPr>
              <w:jc w:val="right"/>
              <w:rPr>
                <w:color w:val="000000"/>
                <w:sz w:val="22"/>
                <w:szCs w:val="22"/>
              </w:rPr>
            </w:pPr>
            <w:r w:rsidRPr="00DE79F1">
              <w:rPr>
                <w:color w:val="000000"/>
                <w:sz w:val="22"/>
                <w:szCs w:val="22"/>
              </w:rPr>
              <w:t>11793195</w:t>
            </w: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5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  <w:trHeight w:val="25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1.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...</w:t>
            </w:r>
          </w:p>
        </w:tc>
        <w:tc>
          <w:tcPr>
            <w:tcW w:w="13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6) молодые семьи и молодые специалисты, изъявившие желание постоянно проживать и работать по трудовому договору или осуществлять индивидуальную предпринимательскую деятельность в социальной сфере и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  <w:trHeight w:val="251"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1.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...</w:t>
            </w:r>
          </w:p>
        </w:tc>
        <w:tc>
          <w:tcPr>
            <w:tcW w:w="1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/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jc w:val="center"/>
            </w:pPr>
            <w: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  <w:jc w:val="center"/>
            </w:pP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7) молодые семьи и молодые специалисты, работающие по трудовым договорам или осуществляющие индивидуальную предпринимательскую деятельность в агропромышленном комплексе, изъявившие желание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</w:trPr>
        <w:tc>
          <w:tcPr>
            <w:tcW w:w="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lastRenderedPageBreak/>
              <w:t>1.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r>
              <w:t>Горбуновой Натальи Николаевн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 w:rsidRPr="00080CE3">
              <w:t>участник ФЦП «Социальное развитие села до 2013 года»</w:t>
            </w:r>
          </w:p>
          <w:p w:rsidR="00577649" w:rsidRDefault="00577649">
            <w:pPr>
              <w:ind w:left="57"/>
            </w:pPr>
            <w:r>
              <w:t>03.02.2015</w:t>
            </w:r>
          </w:p>
          <w:p w:rsidR="00577649" w:rsidRDefault="00577649">
            <w:pPr>
              <w:ind w:left="5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ООО «Агро-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B5F77">
            <w:r w:rsidRPr="006509D4">
              <w:t>Р-</w:t>
            </w:r>
            <w:proofErr w:type="spellStart"/>
            <w:r w:rsidRPr="006509D4">
              <w:t>Баевское</w:t>
            </w:r>
            <w:proofErr w:type="spellEnd"/>
            <w:r w:rsidRPr="006509D4">
              <w:t xml:space="preserve"> сельское поселение</w:t>
            </w:r>
          </w:p>
          <w:p w:rsidR="00577649" w:rsidRPr="006509D4" w:rsidRDefault="00577649" w:rsidP="00FB5F77">
            <w:proofErr w:type="spellStart"/>
            <w:r w:rsidRPr="006509D4">
              <w:t>с</w:t>
            </w:r>
            <w:proofErr w:type="gramStart"/>
            <w:r w:rsidRPr="006509D4">
              <w:t>.Р</w:t>
            </w:r>
            <w:proofErr w:type="gramEnd"/>
            <w:r w:rsidRPr="006509D4">
              <w:t>ождествено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1233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7912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123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429454</w:t>
            </w:r>
          </w:p>
        </w:tc>
      </w:tr>
      <w:tr w:rsidR="00577649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roofErr w:type="spellStart"/>
            <w:r>
              <w:t>Герасюнин</w:t>
            </w:r>
            <w:proofErr w:type="spellEnd"/>
            <w:r>
              <w:t xml:space="preserve"> Ярослав Андрееви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28.01.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ЗАО «</w:t>
            </w:r>
            <w:proofErr w:type="spellStart"/>
            <w:r>
              <w:t>Ичалки</w:t>
            </w:r>
            <w:proofErr w:type="spellEnd"/>
            <w:proofErr w:type="gramStart"/>
            <w:r>
              <w:t>»-</w:t>
            </w:r>
            <w:proofErr w:type="gramEnd"/>
            <w:r>
              <w:t>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FB5F77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</w:pPr>
            <w:r>
              <w:t>42</w:t>
            </w:r>
          </w:p>
          <w:p w:rsidR="00577649" w:rsidRDefault="00577649" w:rsidP="00FB5F77">
            <w:pPr>
              <w:ind w:left="57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FB5F77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</w:pPr>
            <w:r>
              <w:t>Итого: 2 сем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 xml:space="preserve">102       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577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2096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1386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2096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737BF8" w:rsidRDefault="00737BF8">
            <w:pPr>
              <w:jc w:val="right"/>
              <w:rPr>
                <w:color w:val="000000"/>
                <w:sz w:val="22"/>
                <w:szCs w:val="22"/>
              </w:rPr>
            </w:pPr>
            <w:r w:rsidRPr="00737BF8">
              <w:rPr>
                <w:color w:val="000000"/>
                <w:sz w:val="22"/>
                <w:szCs w:val="22"/>
              </w:rPr>
              <w:t>688384</w:t>
            </w:r>
          </w:p>
        </w:tc>
      </w:tr>
      <w:tr w:rsidR="00577649" w:rsidTr="00166BDD">
        <w:trPr>
          <w:cantSplit/>
          <w:trHeight w:val="251"/>
        </w:trPr>
        <w:tc>
          <w:tcPr>
            <w:tcW w:w="15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 w:rsidP="00450638">
            <w:pPr>
              <w:ind w:left="57"/>
              <w:jc w:val="center"/>
            </w:pPr>
            <w:r>
              <w:t>8) молодые семьи и молодые специалисты, работающие по трудовым договорам или осуществляющие индивидуальную предпринимательскую деятельность в социальной сфере, изъявившие желание улучшить жилищные условия путем приобретения жилых помещений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7E5B67" w:rsidRDefault="00577649">
            <w:pPr>
              <w:ind w:left="57"/>
            </w:pPr>
            <w:r>
              <w:t>1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алышева Наталья Валерье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r w:rsidRPr="0052769B">
              <w:t>участник ФЦП «Социальное развитие села до 2013 года»</w:t>
            </w:r>
            <w:r>
              <w:t xml:space="preserve"> 08.10.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МОБУ «</w:t>
            </w:r>
            <w:proofErr w:type="gramStart"/>
            <w:r w:rsidRPr="006509D4">
              <w:t>Октябрьская</w:t>
            </w:r>
            <w:proofErr w:type="gramEnd"/>
            <w:r w:rsidRPr="006509D4">
              <w:t xml:space="preserve"> ООШ» </w:t>
            </w:r>
            <w:r>
              <w:t>- учитель</w:t>
            </w:r>
          </w:p>
          <w:p w:rsidR="00577649" w:rsidRPr="006509D4" w:rsidRDefault="00577649" w:rsidP="005B01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7E5B67" w:rsidRDefault="00577649">
            <w:pPr>
              <w:ind w:left="57"/>
            </w:pPr>
            <w:r>
              <w:t>2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Адушкина Диа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r w:rsidRPr="0052769B">
              <w:t>участник ФЦП «Социальное развитие села до 2013 года»</w:t>
            </w:r>
            <w:r>
              <w:t xml:space="preserve"> 16.04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ОБУ «</w:t>
            </w:r>
            <w:proofErr w:type="spellStart"/>
            <w:r w:rsidRPr="006509D4">
              <w:t>Кемлянская</w:t>
            </w:r>
            <w:proofErr w:type="spellEnd"/>
            <w:r w:rsidRPr="006509D4">
              <w:t xml:space="preserve"> средняя общеобразовательная школа» -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3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Сотова</w:t>
            </w:r>
            <w:proofErr w:type="spellEnd"/>
            <w:r w:rsidRPr="006509D4">
              <w:t xml:space="preserve"> Елена Павл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677687">
            <w:r w:rsidRPr="0052769B">
              <w:t>участник ФЦП «Социальное развитие села до 2013 года»</w:t>
            </w:r>
            <w:r>
              <w:t xml:space="preserve"> 14.05.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ГБУЗ «</w:t>
            </w:r>
            <w:proofErr w:type="spellStart"/>
            <w:r w:rsidRPr="006509D4">
              <w:t>Ичалковская</w:t>
            </w:r>
            <w:proofErr w:type="spellEnd"/>
            <w:r w:rsidRPr="006509D4">
              <w:t xml:space="preserve"> центральная районная больница» - мед</w:t>
            </w:r>
            <w:proofErr w:type="gramStart"/>
            <w:r w:rsidRPr="006509D4">
              <w:t>.</w:t>
            </w:r>
            <w:proofErr w:type="gramEnd"/>
            <w:r w:rsidRPr="006509D4">
              <w:t xml:space="preserve"> </w:t>
            </w:r>
            <w:proofErr w:type="gramStart"/>
            <w:r w:rsidRPr="006509D4">
              <w:t>с</w:t>
            </w:r>
            <w:proofErr w:type="gramEnd"/>
            <w:r w:rsidRPr="006509D4">
              <w:t>естра физиотерапевтического кабин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  <w:trHeight w:val="251"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lastRenderedPageBreak/>
              <w:t>4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r w:rsidRPr="006509D4">
              <w:t>Богатова Ан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7B0CEC">
            <w:pPr>
              <w:ind w:left="57"/>
            </w:pPr>
            <w:r>
              <w:t>26.03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both"/>
            </w:pPr>
            <w:r w:rsidRPr="006509D4">
              <w:t xml:space="preserve">МКУ «Цент обслуживания  муниципальных учреждений </w:t>
            </w:r>
            <w:proofErr w:type="spellStart"/>
            <w:r w:rsidRPr="006509D4">
              <w:t>Ичалковского</w:t>
            </w:r>
            <w:proofErr w:type="spellEnd"/>
            <w:r w:rsidRPr="006509D4">
              <w:t xml:space="preserve"> муниципального района</w:t>
            </w:r>
            <w:proofErr w:type="gramStart"/>
            <w:r w:rsidRPr="006509D4">
              <w:t>»-</w:t>
            </w:r>
            <w:proofErr w:type="gramEnd"/>
            <w:r w:rsidRPr="006509D4">
              <w:t>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</w:trPr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AA59CB">
            <w:pPr>
              <w:ind w:left="57"/>
            </w:pPr>
            <w:r>
              <w:t>5.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Верендякина</w:t>
            </w:r>
            <w:proofErr w:type="spellEnd"/>
            <w:r w:rsidRPr="006509D4">
              <w:t xml:space="preserve"> Татьяна Александров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>
            <w:pPr>
              <w:ind w:left="57"/>
            </w:pPr>
            <w:r>
              <w:t>01.04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Pr>
              <w:jc w:val="center"/>
            </w:pPr>
            <w:r w:rsidRPr="006509D4">
              <w:t>МУК «ЦРБ»- библиотекарь дет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Pr="006509D4" w:rsidRDefault="00577649" w:rsidP="005B01BF">
            <w:proofErr w:type="spellStart"/>
            <w:r w:rsidRPr="006509D4">
              <w:t>Кемлянское</w:t>
            </w:r>
            <w:proofErr w:type="spellEnd"/>
            <w:r w:rsidRPr="006509D4">
              <w:t xml:space="preserve"> сельское поселение </w:t>
            </w:r>
            <w:proofErr w:type="spellStart"/>
            <w:r w:rsidRPr="006509D4">
              <w:t>С.Кемля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</w:pPr>
            <w:r>
              <w:t>4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205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863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jc w:val="center"/>
            </w:pPr>
            <w:r>
              <w:t>595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863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49" w:rsidRDefault="00577649" w:rsidP="005B01BF">
            <w:pPr>
              <w:ind w:left="57"/>
              <w:jc w:val="center"/>
            </w:pPr>
            <w:r>
              <w:t>258930</w:t>
            </w:r>
          </w:p>
        </w:tc>
      </w:tr>
      <w:tr w:rsidR="00577649" w:rsidTr="00762C90">
        <w:trPr>
          <w:cantSplit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 w:rsidP="001530A6">
            <w:pPr>
              <w:ind w:left="57"/>
            </w:pPr>
            <w:r>
              <w:t>Итого: 5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649" w:rsidRDefault="00577649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315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2977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315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649" w:rsidRPr="00FF33B2" w:rsidRDefault="00577649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1294650</w:t>
            </w:r>
          </w:p>
        </w:tc>
      </w:tr>
      <w:tr w:rsidR="00FF33B2" w:rsidRPr="00A134C9" w:rsidTr="00762C90">
        <w:trPr>
          <w:cantSplit/>
          <w:trHeight w:val="1222"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>
            <w:pPr>
              <w:ind w:left="57"/>
            </w:pPr>
            <w:r>
              <w:t xml:space="preserve">Всего по молодым семьям и молодым специалистам – </w:t>
            </w:r>
            <w:r w:rsidR="00B67511">
              <w:t>42</w:t>
            </w:r>
          </w:p>
          <w:p w:rsidR="00FF33B2" w:rsidRDefault="00FF33B2" w:rsidP="0059251F">
            <w:pPr>
              <w:ind w:left="57"/>
            </w:pPr>
            <w:r>
              <w:t xml:space="preserve"> сем</w:t>
            </w:r>
            <w:r w:rsidR="0059251F">
              <w:t>ь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240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68917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46115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68917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A134C9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A134C9">
              <w:rPr>
                <w:color w:val="000000"/>
                <w:sz w:val="22"/>
                <w:szCs w:val="22"/>
              </w:rPr>
              <w:t>22118884</w:t>
            </w:r>
          </w:p>
        </w:tc>
      </w:tr>
      <w:tr w:rsidR="00FF33B2" w:rsidTr="00762C90">
        <w:trPr>
          <w:cantSplit/>
          <w:trHeight w:val="285"/>
        </w:trPr>
        <w:tc>
          <w:tcPr>
            <w:tcW w:w="1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B2" w:rsidRDefault="00FF33B2">
            <w:pPr>
              <w:ind w:left="57"/>
            </w:pPr>
            <w:proofErr w:type="gramStart"/>
            <w:r>
              <w:t xml:space="preserve">Всего участников программы –  </w:t>
            </w:r>
            <w:r w:rsidR="00B67511">
              <w:t>77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33B2" w:rsidRDefault="00FF33B2" w:rsidP="00264205">
            <w:pPr>
              <w:ind w:left="57"/>
            </w:pPr>
            <w:r>
              <w:t xml:space="preserve"> сем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B2" w:rsidRDefault="00FF33B2">
            <w:pPr>
              <w:ind w:left="57"/>
              <w:jc w:val="center"/>
            </w:pPr>
            <w:r>
              <w:t>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75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1422099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929798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136836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33B2" w:rsidRPr="00FF33B2" w:rsidRDefault="00FF33B2">
            <w:pPr>
              <w:jc w:val="right"/>
              <w:rPr>
                <w:color w:val="000000"/>
                <w:sz w:val="22"/>
                <w:szCs w:val="22"/>
              </w:rPr>
            </w:pPr>
            <w:r w:rsidRPr="00FF33B2">
              <w:rPr>
                <w:color w:val="000000"/>
                <w:sz w:val="22"/>
                <w:szCs w:val="22"/>
              </w:rPr>
              <w:t>42494704</w:t>
            </w:r>
          </w:p>
        </w:tc>
      </w:tr>
    </w:tbl>
    <w:p w:rsidR="00166BDD" w:rsidRDefault="00166BDD" w:rsidP="00166BDD">
      <w:pPr>
        <w:autoSpaceDE w:val="0"/>
        <w:autoSpaceDN w:val="0"/>
        <w:adjustRightInd w:val="0"/>
        <w:rPr>
          <w:sz w:val="16"/>
          <w:szCs w:val="16"/>
        </w:rPr>
      </w:pPr>
    </w:p>
    <w:p w:rsidR="00D504A1" w:rsidRPr="00264205" w:rsidRDefault="00166BDD" w:rsidP="00166BDD">
      <w:pPr>
        <w:autoSpaceDE w:val="0"/>
        <w:autoSpaceDN w:val="0"/>
        <w:adjustRightInd w:val="0"/>
      </w:pPr>
      <w:r w:rsidRPr="00264205">
        <w:t xml:space="preserve">Исполнитель ____________  </w:t>
      </w:r>
      <w:r w:rsidR="00D504A1" w:rsidRPr="00264205">
        <w:t xml:space="preserve">              </w:t>
      </w:r>
      <w:r w:rsidR="00264205">
        <w:t xml:space="preserve">                         </w:t>
      </w:r>
      <w:r w:rsidR="00D504A1" w:rsidRPr="00264205">
        <w:t>Бойко Н.Н.</w:t>
      </w:r>
    </w:p>
    <w:p w:rsidR="00166BDD" w:rsidRPr="00264205" w:rsidRDefault="00166BDD" w:rsidP="00166BDD">
      <w:pPr>
        <w:autoSpaceDE w:val="0"/>
        <w:autoSpaceDN w:val="0"/>
        <w:adjustRightInd w:val="0"/>
      </w:pPr>
      <w:r w:rsidRPr="00264205">
        <w:t xml:space="preserve">                                          (подпись)                       (расшифровка подписи)</w:t>
      </w:r>
    </w:p>
    <w:p w:rsidR="00166BDD" w:rsidRDefault="00A134C9" w:rsidP="00264205">
      <w:r>
        <w:t>«2</w:t>
      </w:r>
      <w:r w:rsidR="00D504A1" w:rsidRPr="00264205">
        <w:t>1</w:t>
      </w:r>
      <w:r w:rsidR="00166BDD" w:rsidRPr="00264205">
        <w:t xml:space="preserve">» </w:t>
      </w:r>
      <w:r>
        <w:t>января</w:t>
      </w:r>
      <w:r w:rsidR="00D504A1" w:rsidRPr="00264205">
        <w:t xml:space="preserve">  201</w:t>
      </w:r>
      <w:r>
        <w:t>6</w:t>
      </w:r>
      <w:r w:rsidR="00166BDD" w:rsidRPr="00264205">
        <w:t xml:space="preserve"> г.</w:t>
      </w:r>
    </w:p>
    <w:sectPr w:rsidR="00166BDD" w:rsidSect="00166B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EEE"/>
    <w:multiLevelType w:val="hybridMultilevel"/>
    <w:tmpl w:val="AB94020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D574113"/>
    <w:multiLevelType w:val="hybridMultilevel"/>
    <w:tmpl w:val="5002F4D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4BF941C0"/>
    <w:multiLevelType w:val="hybridMultilevel"/>
    <w:tmpl w:val="E92CE7BE"/>
    <w:lvl w:ilvl="0" w:tplc="0AEC659E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593D4397"/>
    <w:multiLevelType w:val="hybridMultilevel"/>
    <w:tmpl w:val="85FEC58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A6"/>
    <w:rsid w:val="00006FF4"/>
    <w:rsid w:val="000273FB"/>
    <w:rsid w:val="00050A1F"/>
    <w:rsid w:val="00053BA5"/>
    <w:rsid w:val="00055C7E"/>
    <w:rsid w:val="0006703B"/>
    <w:rsid w:val="000868CA"/>
    <w:rsid w:val="000B4EFB"/>
    <w:rsid w:val="000E00E0"/>
    <w:rsid w:val="000E1E61"/>
    <w:rsid w:val="00124231"/>
    <w:rsid w:val="001322EF"/>
    <w:rsid w:val="0013773C"/>
    <w:rsid w:val="00146953"/>
    <w:rsid w:val="001530A6"/>
    <w:rsid w:val="00166BDD"/>
    <w:rsid w:val="00174E91"/>
    <w:rsid w:val="0018580B"/>
    <w:rsid w:val="001B0797"/>
    <w:rsid w:val="001E4A08"/>
    <w:rsid w:val="001E74D4"/>
    <w:rsid w:val="00203BFD"/>
    <w:rsid w:val="0022202C"/>
    <w:rsid w:val="0023361D"/>
    <w:rsid w:val="00264205"/>
    <w:rsid w:val="00284849"/>
    <w:rsid w:val="00320CF1"/>
    <w:rsid w:val="00360128"/>
    <w:rsid w:val="003815FC"/>
    <w:rsid w:val="003A633A"/>
    <w:rsid w:val="003C247B"/>
    <w:rsid w:val="003D2E74"/>
    <w:rsid w:val="003F5877"/>
    <w:rsid w:val="0042099B"/>
    <w:rsid w:val="00450638"/>
    <w:rsid w:val="00456E23"/>
    <w:rsid w:val="00473B35"/>
    <w:rsid w:val="0047660B"/>
    <w:rsid w:val="004B43E4"/>
    <w:rsid w:val="004C0069"/>
    <w:rsid w:val="004C2379"/>
    <w:rsid w:val="00506FC6"/>
    <w:rsid w:val="00510469"/>
    <w:rsid w:val="00510F8F"/>
    <w:rsid w:val="00511553"/>
    <w:rsid w:val="00535572"/>
    <w:rsid w:val="00537D84"/>
    <w:rsid w:val="00542BC5"/>
    <w:rsid w:val="005438D3"/>
    <w:rsid w:val="00577649"/>
    <w:rsid w:val="0059251F"/>
    <w:rsid w:val="005A75C9"/>
    <w:rsid w:val="005B01BF"/>
    <w:rsid w:val="005D1F41"/>
    <w:rsid w:val="006201EC"/>
    <w:rsid w:val="0063575B"/>
    <w:rsid w:val="006417AC"/>
    <w:rsid w:val="00677687"/>
    <w:rsid w:val="00693F29"/>
    <w:rsid w:val="006F7C3E"/>
    <w:rsid w:val="00704233"/>
    <w:rsid w:val="00737BF8"/>
    <w:rsid w:val="00753254"/>
    <w:rsid w:val="00760D18"/>
    <w:rsid w:val="00762C90"/>
    <w:rsid w:val="00765999"/>
    <w:rsid w:val="00774398"/>
    <w:rsid w:val="007942D0"/>
    <w:rsid w:val="007B0CEC"/>
    <w:rsid w:val="007B0E33"/>
    <w:rsid w:val="007E22AC"/>
    <w:rsid w:val="007E5B67"/>
    <w:rsid w:val="007F7C6A"/>
    <w:rsid w:val="008013FD"/>
    <w:rsid w:val="008041D1"/>
    <w:rsid w:val="00833DE1"/>
    <w:rsid w:val="00833FB2"/>
    <w:rsid w:val="008353FF"/>
    <w:rsid w:val="00840DCB"/>
    <w:rsid w:val="008F07FC"/>
    <w:rsid w:val="0090665B"/>
    <w:rsid w:val="00933853"/>
    <w:rsid w:val="00956CCE"/>
    <w:rsid w:val="009602AD"/>
    <w:rsid w:val="00962298"/>
    <w:rsid w:val="009770B2"/>
    <w:rsid w:val="009863C0"/>
    <w:rsid w:val="009E1052"/>
    <w:rsid w:val="00A12C56"/>
    <w:rsid w:val="00A134C9"/>
    <w:rsid w:val="00A55B61"/>
    <w:rsid w:val="00AA59CB"/>
    <w:rsid w:val="00AE592D"/>
    <w:rsid w:val="00B10E77"/>
    <w:rsid w:val="00B309EB"/>
    <w:rsid w:val="00B33F98"/>
    <w:rsid w:val="00B50401"/>
    <w:rsid w:val="00B67511"/>
    <w:rsid w:val="00BA733E"/>
    <w:rsid w:val="00C76411"/>
    <w:rsid w:val="00C95CEE"/>
    <w:rsid w:val="00CC2DE8"/>
    <w:rsid w:val="00CD04F7"/>
    <w:rsid w:val="00CF134C"/>
    <w:rsid w:val="00CF1493"/>
    <w:rsid w:val="00CF6F48"/>
    <w:rsid w:val="00D051A6"/>
    <w:rsid w:val="00D140C0"/>
    <w:rsid w:val="00D1424E"/>
    <w:rsid w:val="00D33438"/>
    <w:rsid w:val="00D504A1"/>
    <w:rsid w:val="00D540C6"/>
    <w:rsid w:val="00D63BFD"/>
    <w:rsid w:val="00D730EB"/>
    <w:rsid w:val="00D83FA1"/>
    <w:rsid w:val="00D85EEB"/>
    <w:rsid w:val="00D9501C"/>
    <w:rsid w:val="00DA0948"/>
    <w:rsid w:val="00DD01FF"/>
    <w:rsid w:val="00DE4E6C"/>
    <w:rsid w:val="00DE79F1"/>
    <w:rsid w:val="00E0527E"/>
    <w:rsid w:val="00E1524B"/>
    <w:rsid w:val="00E233E1"/>
    <w:rsid w:val="00E34A95"/>
    <w:rsid w:val="00E558FD"/>
    <w:rsid w:val="00E60DC4"/>
    <w:rsid w:val="00E614AF"/>
    <w:rsid w:val="00EF241D"/>
    <w:rsid w:val="00EF2BC0"/>
    <w:rsid w:val="00EF31AE"/>
    <w:rsid w:val="00F5098B"/>
    <w:rsid w:val="00F566FA"/>
    <w:rsid w:val="00F67D7D"/>
    <w:rsid w:val="00F822F2"/>
    <w:rsid w:val="00FA3FE2"/>
    <w:rsid w:val="00FB047D"/>
    <w:rsid w:val="00FB5F77"/>
    <w:rsid w:val="00FE48EE"/>
    <w:rsid w:val="00FE5FCB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5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E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09EB-B0BD-47F5-A9CC-5B79292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9</cp:revision>
  <cp:lastPrinted>2015-12-18T08:56:00Z</cp:lastPrinted>
  <dcterms:created xsi:type="dcterms:W3CDTF">2015-02-13T12:36:00Z</dcterms:created>
  <dcterms:modified xsi:type="dcterms:W3CDTF">2016-02-25T12:14:00Z</dcterms:modified>
</cp:coreProperties>
</file>